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B897" w14:textId="77777777" w:rsidR="00C81002" w:rsidRDefault="00CA6DE7" w:rsidP="00C81002">
      <w:pPr>
        <w:rPr>
          <w:spacing w:val="20"/>
          <w:sz w:val="22"/>
        </w:rPr>
      </w:pPr>
      <w:r>
        <w:rPr>
          <w:noProof/>
          <w:spacing w:val="20"/>
          <w:sz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6739F4B" wp14:editId="286D024A">
                <wp:simplePos x="0" y="0"/>
                <wp:positionH relativeFrom="margin">
                  <wp:posOffset>-21590</wp:posOffset>
                </wp:positionH>
                <wp:positionV relativeFrom="margin">
                  <wp:posOffset>1270</wp:posOffset>
                </wp:positionV>
                <wp:extent cx="5850890" cy="8756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875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69EE3" w14:textId="77777777" w:rsidR="00740941" w:rsidRDefault="00740941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166A51A5" w14:textId="77777777" w:rsidR="00740941" w:rsidRDefault="00740941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07CADEFE" w14:textId="77777777" w:rsidR="00740941" w:rsidRDefault="00740941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0CD964A8" w14:textId="77777777" w:rsidR="00740941" w:rsidRDefault="00740941" w:rsidP="005E0A28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39F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7pt;margin-top:.1pt;width:460.7pt;height:68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" stroked="f">
                <v:fill opacity="0"/>
                <v:textbox inset="0,0,0,0">
                  <w:txbxContent>
                    <w:p w14:paraId="5CE69EE3" w14:textId="77777777" w:rsidR="00740941" w:rsidRDefault="00740941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166A51A5" w14:textId="77777777" w:rsidR="00740941" w:rsidRDefault="00740941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07CADEFE" w14:textId="77777777" w:rsidR="00740941" w:rsidRDefault="00740941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0CD964A8" w14:textId="77777777" w:rsidR="00740941" w:rsidRDefault="00740941" w:rsidP="005E0A28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5FF6EF2" w14:textId="77777777" w:rsidR="005E0A28" w:rsidRDefault="005E0A28" w:rsidP="00C81002">
      <w:pPr>
        <w:rPr>
          <w:spacing w:val="20"/>
          <w:sz w:val="22"/>
        </w:rPr>
      </w:pPr>
    </w:p>
    <w:p w14:paraId="334FF795" w14:textId="77777777" w:rsidR="005E0A28" w:rsidRDefault="005E0A28" w:rsidP="00C81002">
      <w:pPr>
        <w:rPr>
          <w:spacing w:val="60"/>
          <w:sz w:val="28"/>
          <w:szCs w:val="28"/>
        </w:rPr>
      </w:pPr>
    </w:p>
    <w:p w14:paraId="1DD9D56A" w14:textId="77777777" w:rsidR="007F0AAE" w:rsidRDefault="007F0AAE" w:rsidP="00FF543D">
      <w:pPr>
        <w:jc w:val="both"/>
        <w:rPr>
          <w:sz w:val="28"/>
          <w:szCs w:val="28"/>
        </w:rPr>
      </w:pPr>
    </w:p>
    <w:p w14:paraId="48DD0585" w14:textId="77777777" w:rsidR="007F0AAE" w:rsidRPr="007F0AAE" w:rsidRDefault="007F0AAE" w:rsidP="007F0AAE">
      <w:pPr>
        <w:jc w:val="both"/>
        <w:rPr>
          <w:sz w:val="27"/>
          <w:szCs w:val="27"/>
        </w:rPr>
      </w:pPr>
    </w:p>
    <w:p w14:paraId="05FE30D7" w14:textId="53705312" w:rsidR="00473AC5" w:rsidRPr="005902D1" w:rsidRDefault="005902D1" w:rsidP="00B752F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8</w:t>
      </w:r>
      <w:r>
        <w:rPr>
          <w:sz w:val="28"/>
          <w:szCs w:val="28"/>
        </w:rPr>
        <w:t>.04.2023                                                                                                  № АГ-819-п</w:t>
      </w:r>
    </w:p>
    <w:p w14:paraId="03A452BE" w14:textId="77777777" w:rsidR="00473AC5" w:rsidRDefault="00473AC5" w:rsidP="00B752F3">
      <w:pPr>
        <w:jc w:val="both"/>
        <w:rPr>
          <w:sz w:val="28"/>
          <w:szCs w:val="28"/>
        </w:rPr>
      </w:pPr>
    </w:p>
    <w:p w14:paraId="6D03B6D0" w14:textId="586175FE" w:rsidR="003F30FF" w:rsidRDefault="003F30FF" w:rsidP="009B43FC">
      <w:pPr>
        <w:spacing w:line="22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</w:t>
      </w:r>
      <w:r w:rsidR="009B43FC">
        <w:rPr>
          <w:sz w:val="28"/>
          <w:szCs w:val="28"/>
        </w:rPr>
        <w:t xml:space="preserve">а Минусинска </w:t>
      </w:r>
      <w:r>
        <w:rPr>
          <w:sz w:val="28"/>
          <w:szCs w:val="28"/>
        </w:rPr>
        <w:t>от 04.05.2017 № 767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7-2019 годы»</w:t>
      </w:r>
    </w:p>
    <w:p w14:paraId="01C2188E" w14:textId="77777777" w:rsidR="009B43FC" w:rsidRDefault="009B43FC" w:rsidP="009B43FC">
      <w:pPr>
        <w:jc w:val="both"/>
        <w:rPr>
          <w:sz w:val="28"/>
          <w:szCs w:val="28"/>
        </w:rPr>
      </w:pPr>
    </w:p>
    <w:p w14:paraId="23E903AE" w14:textId="189A579C" w:rsidR="003F30FF" w:rsidRDefault="003F30FF" w:rsidP="009B4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приказом министерства промышленности, энергетики и жилищно-коммунального хозяйства от 17.04.2018 № 12-04н, приказом министерства промышленности, энергетики и жилищно-коммунального хозяйства от 02.07.2018 № 12-92, приказом министерства промышленности, энергетики и жилищно-коммунального хозяйства от 27.07.2018 № 12-1</w:t>
      </w:r>
      <w:r w:rsidR="00501AB9">
        <w:rPr>
          <w:sz w:val="28"/>
          <w:szCs w:val="28"/>
        </w:rPr>
        <w:t xml:space="preserve">10,  Уставом городского округа </w:t>
      </w:r>
      <w:r>
        <w:rPr>
          <w:sz w:val="28"/>
          <w:szCs w:val="28"/>
        </w:rPr>
        <w:t>город Минусинск</w:t>
      </w:r>
      <w:r w:rsidR="00501AB9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 xml:space="preserve">, ПОСТАНОВЛЯЮ: </w:t>
      </w:r>
    </w:p>
    <w:p w14:paraId="3D3EE81A" w14:textId="55CC1DB0" w:rsidR="003F30FF" w:rsidRDefault="00473AC5" w:rsidP="00473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30FF">
        <w:rPr>
          <w:sz w:val="28"/>
          <w:szCs w:val="28"/>
        </w:rPr>
        <w:t>В постановление Администрации города Минусинска от 04.05.2017 № 767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7-2019 годы» (с изменениями от 31.08.2017 № АГ-1714-п, 26.12.2017 № АГ-2597, 25.05.2018 № АГ-792-п, 22.10.2018 № АГ-1752-п, 01.07.2019 № АГ-1118-п, 16.10.2019 № АГ-1869-п, 13.11.2019 № АГ-2067-п</w:t>
      </w:r>
      <w:r w:rsidR="005028BA">
        <w:rPr>
          <w:sz w:val="28"/>
          <w:szCs w:val="28"/>
        </w:rPr>
        <w:t xml:space="preserve">, </w:t>
      </w:r>
      <w:r w:rsidR="00DA1D58">
        <w:rPr>
          <w:sz w:val="28"/>
          <w:szCs w:val="28"/>
        </w:rPr>
        <w:t xml:space="preserve"> 19.02.2021 № АГ-260-п</w:t>
      </w:r>
      <w:r w:rsidR="005028BA">
        <w:rPr>
          <w:sz w:val="28"/>
          <w:szCs w:val="28"/>
        </w:rPr>
        <w:t xml:space="preserve">, 06.10.2021 № АГ-1785-п) </w:t>
      </w:r>
      <w:r w:rsidR="003F30FF">
        <w:rPr>
          <w:sz w:val="28"/>
          <w:szCs w:val="28"/>
        </w:rPr>
        <w:t>внести следующие изменения:</w:t>
      </w:r>
    </w:p>
    <w:p w14:paraId="50DE9D21" w14:textId="2AB7F737" w:rsidR="00473AC5" w:rsidRDefault="003F30FF" w:rsidP="00473AC5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>приложение 3 «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9 год» изложить в новой редакции согласно приложению</w:t>
      </w:r>
      <w:r w:rsidR="005028BA">
        <w:rPr>
          <w:szCs w:val="28"/>
        </w:rPr>
        <w:t xml:space="preserve"> 1 к</w:t>
      </w:r>
      <w:r>
        <w:rPr>
          <w:szCs w:val="28"/>
        </w:rPr>
        <w:t xml:space="preserve"> настоящему постановлению.</w:t>
      </w:r>
    </w:p>
    <w:p w14:paraId="2C1C633A" w14:textId="77777777" w:rsidR="00473AC5" w:rsidRDefault="00473AC5" w:rsidP="00473AC5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3F30FF" w:rsidRPr="00473AC5">
        <w:rPr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</w:t>
      </w:r>
      <w:r w:rsidR="003F30FF" w:rsidRPr="00473AC5">
        <w:rPr>
          <w:szCs w:val="28"/>
        </w:rPr>
        <w:lastRenderedPageBreak/>
        <w:t>муниципального образования город Минусинск в сети Интернет.</w:t>
      </w:r>
    </w:p>
    <w:p w14:paraId="66A8E771" w14:textId="4D721862" w:rsidR="00473AC5" w:rsidRDefault="00473AC5" w:rsidP="00473AC5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3F30FF" w:rsidRPr="00473AC5">
        <w:rPr>
          <w:szCs w:val="28"/>
        </w:rPr>
        <w:t>Контроль за выполн</w:t>
      </w:r>
      <w:r w:rsidR="00D869E7">
        <w:rPr>
          <w:szCs w:val="28"/>
        </w:rPr>
        <w:t>ением</w:t>
      </w:r>
      <w:r w:rsidR="00A80E3D">
        <w:rPr>
          <w:szCs w:val="28"/>
        </w:rPr>
        <w:t xml:space="preserve"> постановления</w:t>
      </w:r>
      <w:r w:rsidR="00F96795">
        <w:rPr>
          <w:szCs w:val="28"/>
        </w:rPr>
        <w:t xml:space="preserve"> </w:t>
      </w:r>
      <w:r w:rsidR="00C076F1">
        <w:rPr>
          <w:szCs w:val="28"/>
        </w:rPr>
        <w:t>возложить на Первого заместителя Главы города Минусинска Стрельцова Д.Н</w:t>
      </w:r>
      <w:r w:rsidR="00740941">
        <w:rPr>
          <w:szCs w:val="28"/>
        </w:rPr>
        <w:t>.</w:t>
      </w:r>
    </w:p>
    <w:p w14:paraId="7BCA03E6" w14:textId="070CC12D" w:rsidR="003F30FF" w:rsidRPr="00473AC5" w:rsidRDefault="00473AC5" w:rsidP="00473AC5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F30FF" w:rsidRPr="00473AC5">
        <w:rPr>
          <w:szCs w:val="28"/>
        </w:rPr>
        <w:t>Постановление вступает в силу в день, следующий за днем его официального опубликования.</w:t>
      </w:r>
    </w:p>
    <w:p w14:paraId="10049128" w14:textId="77777777" w:rsidR="003F30FF" w:rsidRDefault="003F30FF" w:rsidP="003F30FF">
      <w:pPr>
        <w:ind w:firstLine="709"/>
        <w:jc w:val="both"/>
        <w:rPr>
          <w:sz w:val="28"/>
          <w:szCs w:val="28"/>
        </w:rPr>
      </w:pPr>
    </w:p>
    <w:p w14:paraId="1A417616" w14:textId="77777777" w:rsidR="003F30FF" w:rsidRDefault="003F30FF" w:rsidP="003F30FF">
      <w:pPr>
        <w:ind w:firstLine="709"/>
        <w:jc w:val="both"/>
        <w:rPr>
          <w:sz w:val="28"/>
          <w:szCs w:val="28"/>
        </w:rPr>
      </w:pPr>
    </w:p>
    <w:p w14:paraId="5C5BF991" w14:textId="77777777" w:rsidR="003F30FF" w:rsidRDefault="003F30FF" w:rsidP="003F30FF">
      <w:pPr>
        <w:ind w:firstLine="709"/>
        <w:jc w:val="both"/>
        <w:rPr>
          <w:sz w:val="28"/>
          <w:szCs w:val="28"/>
        </w:rPr>
      </w:pPr>
    </w:p>
    <w:p w14:paraId="60FB37D8" w14:textId="328FFC86" w:rsidR="00B752F3" w:rsidRPr="006A18E6" w:rsidRDefault="00C076F1" w:rsidP="003F30FF">
      <w:pPr>
        <w:ind w:right="-144"/>
        <w:jc w:val="both"/>
        <w:rPr>
          <w:sz w:val="28"/>
          <w:szCs w:val="28"/>
        </w:rPr>
        <w:sectPr w:rsidR="00B752F3" w:rsidRPr="006A18E6" w:rsidSect="009B43FC"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3F30FF">
        <w:rPr>
          <w:sz w:val="28"/>
          <w:szCs w:val="28"/>
        </w:rPr>
        <w:t xml:space="preserve"> города           </w:t>
      </w:r>
      <w:r w:rsidR="003F30FF">
        <w:rPr>
          <w:sz w:val="28"/>
          <w:szCs w:val="28"/>
        </w:rPr>
        <w:tab/>
        <w:t xml:space="preserve">                  </w:t>
      </w:r>
      <w:r w:rsidR="005028BA">
        <w:rPr>
          <w:sz w:val="28"/>
          <w:szCs w:val="28"/>
        </w:rPr>
        <w:t xml:space="preserve">     </w:t>
      </w:r>
      <w:r w:rsidR="005902D1">
        <w:rPr>
          <w:sz w:val="28"/>
          <w:szCs w:val="28"/>
        </w:rPr>
        <w:t xml:space="preserve">подпись </w:t>
      </w:r>
      <w:r w:rsidR="00D869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</w:t>
      </w:r>
      <w:r w:rsidR="00F96795">
        <w:rPr>
          <w:sz w:val="28"/>
          <w:szCs w:val="28"/>
        </w:rPr>
        <w:t xml:space="preserve"> </w:t>
      </w:r>
      <w:r>
        <w:rPr>
          <w:sz w:val="28"/>
          <w:szCs w:val="28"/>
        </w:rPr>
        <w:t>А.О. Первухин</w:t>
      </w:r>
    </w:p>
    <w:p w14:paraId="5C0C2141" w14:textId="0BC794A2" w:rsidR="00F640B0" w:rsidRPr="00517434" w:rsidRDefault="00F640B0" w:rsidP="002E514D">
      <w:pPr>
        <w:jc w:val="both"/>
        <w:rPr>
          <w:sz w:val="28"/>
          <w:szCs w:val="28"/>
        </w:rPr>
      </w:pPr>
    </w:p>
    <w:tbl>
      <w:tblPr>
        <w:tblW w:w="15619" w:type="dxa"/>
        <w:tblLook w:val="04A0" w:firstRow="1" w:lastRow="0" w:firstColumn="1" w:lastColumn="0" w:noHBand="0" w:noVBand="1"/>
      </w:tblPr>
      <w:tblGrid>
        <w:gridCol w:w="404"/>
        <w:gridCol w:w="418"/>
        <w:gridCol w:w="404"/>
        <w:gridCol w:w="854"/>
        <w:gridCol w:w="1724"/>
        <w:gridCol w:w="1219"/>
        <w:gridCol w:w="1161"/>
        <w:gridCol w:w="1181"/>
        <w:gridCol w:w="1142"/>
        <w:gridCol w:w="1103"/>
        <w:gridCol w:w="922"/>
        <w:gridCol w:w="1044"/>
        <w:gridCol w:w="967"/>
        <w:gridCol w:w="941"/>
        <w:gridCol w:w="1083"/>
        <w:gridCol w:w="1052"/>
      </w:tblGrid>
      <w:tr w:rsidR="00EB69CC" w:rsidRPr="00EB69CC" w14:paraId="5B1BF8F3" w14:textId="77777777" w:rsidTr="007C7136">
        <w:trPr>
          <w:trHeight w:val="1604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4ACBA" w14:textId="77777777" w:rsidR="00EB69CC" w:rsidRPr="00EB69CC" w:rsidRDefault="00EB69CC" w:rsidP="00EB69CC">
            <w:pPr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34DEA" w14:textId="77777777" w:rsidR="00EB69CC" w:rsidRPr="00EB69CC" w:rsidRDefault="00EB69CC" w:rsidP="00EB69CC"/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0C488" w14:textId="77777777" w:rsidR="00EB69CC" w:rsidRPr="00EB69CC" w:rsidRDefault="00EB69CC" w:rsidP="00EB69CC"/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4391" w14:textId="77777777" w:rsidR="00EB69CC" w:rsidRPr="00EB69CC" w:rsidRDefault="00EB69CC" w:rsidP="00EB69CC"/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CC0F4" w14:textId="77777777" w:rsidR="00EB69CC" w:rsidRPr="00EB69CC" w:rsidRDefault="00EB69CC" w:rsidP="00EB69CC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34216" w14:textId="77777777" w:rsidR="00EB69CC" w:rsidRPr="00EB69CC" w:rsidRDefault="00EB69CC" w:rsidP="00EB69CC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AF99E" w14:textId="77777777" w:rsidR="00EB69CC" w:rsidRPr="00EB69CC" w:rsidRDefault="00EB69CC" w:rsidP="00EB69CC"/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70201" w14:textId="77777777" w:rsidR="00EB69CC" w:rsidRPr="00EB69CC" w:rsidRDefault="00EB69CC" w:rsidP="00EB69CC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4D7DF" w14:textId="77777777" w:rsidR="00EB69CC" w:rsidRPr="00EB69CC" w:rsidRDefault="00EB69CC" w:rsidP="00EB69CC"/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A7B6C" w14:textId="77777777" w:rsidR="00EB69CC" w:rsidRPr="00EB69CC" w:rsidRDefault="00EB69CC" w:rsidP="00EB69CC"/>
        </w:tc>
        <w:tc>
          <w:tcPr>
            <w:tcW w:w="6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E3DD8" w14:textId="573E41B5" w:rsidR="003F30FF" w:rsidRDefault="003F30FF" w:rsidP="003F30FF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</w:t>
            </w:r>
            <w:r w:rsidR="007C7136">
              <w:rPr>
                <w:sz w:val="27"/>
                <w:szCs w:val="27"/>
              </w:rPr>
              <w:t xml:space="preserve"> 1</w:t>
            </w:r>
            <w:r>
              <w:rPr>
                <w:sz w:val="27"/>
                <w:szCs w:val="27"/>
              </w:rPr>
              <w:t xml:space="preserve"> </w:t>
            </w:r>
            <w:r w:rsidRPr="00EB69CC">
              <w:rPr>
                <w:sz w:val="27"/>
                <w:szCs w:val="27"/>
              </w:rPr>
              <w:br/>
              <w:t xml:space="preserve">к постановлению </w:t>
            </w:r>
            <w:r>
              <w:rPr>
                <w:sz w:val="27"/>
                <w:szCs w:val="27"/>
              </w:rPr>
              <w:t>А</w:t>
            </w:r>
            <w:r w:rsidRPr="00EB69CC">
              <w:rPr>
                <w:sz w:val="27"/>
                <w:szCs w:val="27"/>
              </w:rPr>
              <w:t>дминистрации</w:t>
            </w:r>
            <w:r w:rsidRPr="00EB69CC">
              <w:rPr>
                <w:sz w:val="27"/>
                <w:szCs w:val="27"/>
              </w:rPr>
              <w:br/>
              <w:t xml:space="preserve">города Минусинска </w:t>
            </w:r>
            <w:r w:rsidRPr="00EB69CC">
              <w:rPr>
                <w:sz w:val="27"/>
                <w:szCs w:val="27"/>
              </w:rPr>
              <w:br/>
              <w:t xml:space="preserve">от </w:t>
            </w:r>
            <w:r w:rsidR="005902D1">
              <w:rPr>
                <w:sz w:val="27"/>
                <w:szCs w:val="27"/>
              </w:rPr>
              <w:t xml:space="preserve">28.04.2023 </w:t>
            </w:r>
            <w:r w:rsidR="00C16495">
              <w:rPr>
                <w:sz w:val="27"/>
                <w:szCs w:val="27"/>
              </w:rPr>
              <w:t xml:space="preserve"> </w:t>
            </w:r>
            <w:r w:rsidRPr="00EB69CC">
              <w:rPr>
                <w:sz w:val="27"/>
                <w:szCs w:val="27"/>
              </w:rPr>
              <w:t xml:space="preserve"> № </w:t>
            </w:r>
            <w:r w:rsidR="005902D1">
              <w:rPr>
                <w:sz w:val="27"/>
                <w:szCs w:val="27"/>
              </w:rPr>
              <w:t>АГ-819-п</w:t>
            </w:r>
            <w:r w:rsidRPr="00EB69CC">
              <w:rPr>
                <w:sz w:val="27"/>
                <w:szCs w:val="27"/>
              </w:rPr>
              <w:br/>
            </w:r>
          </w:p>
          <w:p w14:paraId="44ADD046" w14:textId="08519217" w:rsidR="00EB69CC" w:rsidRPr="00EB69CC" w:rsidRDefault="00EB69CC" w:rsidP="00380888">
            <w:pPr>
              <w:rPr>
                <w:sz w:val="27"/>
                <w:szCs w:val="27"/>
              </w:rPr>
            </w:pPr>
          </w:p>
        </w:tc>
      </w:tr>
      <w:tr w:rsidR="00EB69CC" w:rsidRPr="00EB69CC" w14:paraId="3C7C9E6D" w14:textId="77777777" w:rsidTr="007C7136">
        <w:trPr>
          <w:trHeight w:val="14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A7537" w14:textId="77777777" w:rsidR="00EB69CC" w:rsidRPr="00EB69CC" w:rsidRDefault="00EB69CC" w:rsidP="00EB69CC">
            <w:pPr>
              <w:rPr>
                <w:sz w:val="27"/>
                <w:szCs w:val="27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FB140" w14:textId="77777777" w:rsidR="00EB69CC" w:rsidRPr="00EB69CC" w:rsidRDefault="00EB69CC" w:rsidP="00EB69CC"/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F97CD" w14:textId="77777777" w:rsidR="00EB69CC" w:rsidRPr="00EB69CC" w:rsidRDefault="00EB69CC" w:rsidP="00EB69CC"/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F6C1D" w14:textId="77777777" w:rsidR="00EB69CC" w:rsidRPr="00EB69CC" w:rsidRDefault="00EB69CC" w:rsidP="00EB69CC"/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369CE" w14:textId="77777777" w:rsidR="00EB69CC" w:rsidRPr="00EB69CC" w:rsidRDefault="00EB69CC" w:rsidP="00EB69CC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ED26F" w14:textId="77777777" w:rsidR="00EB69CC" w:rsidRPr="00EB69CC" w:rsidRDefault="00EB69CC" w:rsidP="00EB69CC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BDAEB" w14:textId="77777777" w:rsidR="00EB69CC" w:rsidRPr="00EB69CC" w:rsidRDefault="00EB69CC" w:rsidP="00EB69CC"/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A471A" w14:textId="77777777" w:rsidR="00EB69CC" w:rsidRPr="00EB69CC" w:rsidRDefault="00EB69CC" w:rsidP="00EB69CC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6B991" w14:textId="77777777" w:rsidR="00EB69CC" w:rsidRPr="00EB69CC" w:rsidRDefault="00EB69CC" w:rsidP="00EB69CC"/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9B2BC" w14:textId="77777777" w:rsidR="00EB69CC" w:rsidRPr="00EB69CC" w:rsidRDefault="00EB69CC" w:rsidP="00EB69CC"/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AC5F0" w14:textId="77777777" w:rsidR="00EB69CC" w:rsidRPr="00EB69CC" w:rsidRDefault="00EB69CC" w:rsidP="00EB69CC"/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87AE8" w14:textId="77777777" w:rsidR="00EB69CC" w:rsidRPr="00EB69CC" w:rsidRDefault="00EB69CC" w:rsidP="00EB69CC"/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FCD47" w14:textId="77777777" w:rsidR="00EB69CC" w:rsidRPr="00EB69CC" w:rsidRDefault="00EB69CC" w:rsidP="00EB69CC"/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30313" w14:textId="77777777" w:rsidR="00EB69CC" w:rsidRPr="00EB69CC" w:rsidRDefault="00EB69CC" w:rsidP="00EB69CC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9A10F" w14:textId="77777777" w:rsidR="00EB69CC" w:rsidRPr="00EB69CC" w:rsidRDefault="00EB69CC" w:rsidP="00EB69CC"/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475EB" w14:textId="77777777" w:rsidR="00EB69CC" w:rsidRPr="00EB69CC" w:rsidRDefault="00EB69CC" w:rsidP="00EB69CC"/>
        </w:tc>
      </w:tr>
      <w:tr w:rsidR="00EB69CC" w:rsidRPr="00EB69CC" w14:paraId="26B4A374" w14:textId="77777777" w:rsidTr="007C7136">
        <w:trPr>
          <w:trHeight w:val="216"/>
        </w:trPr>
        <w:tc>
          <w:tcPr>
            <w:tcW w:w="156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67E36" w14:textId="77777777" w:rsidR="00EB69CC" w:rsidRPr="00EB69CC" w:rsidRDefault="00EB69CC" w:rsidP="007C7136">
            <w:pPr>
              <w:jc w:val="center"/>
              <w:rPr>
                <w:sz w:val="27"/>
                <w:szCs w:val="27"/>
              </w:rPr>
            </w:pPr>
            <w:r w:rsidRPr="00EB69CC">
              <w:rPr>
                <w:sz w:val="27"/>
                <w:szCs w:val="27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19 год</w:t>
            </w:r>
          </w:p>
        </w:tc>
      </w:tr>
    </w:tbl>
    <w:p w14:paraId="3CC4A4F1" w14:textId="7B10757B" w:rsidR="00380888" w:rsidRDefault="00380888" w:rsidP="00380888">
      <w:pPr>
        <w:jc w:val="both"/>
        <w:rPr>
          <w:sz w:val="28"/>
          <w:szCs w:val="28"/>
        </w:rPr>
      </w:pPr>
    </w:p>
    <w:tbl>
      <w:tblPr>
        <w:tblW w:w="15704" w:type="dxa"/>
        <w:tblLayout w:type="fixed"/>
        <w:tblLook w:val="04A0" w:firstRow="1" w:lastRow="0" w:firstColumn="1" w:lastColumn="0" w:noHBand="0" w:noVBand="1"/>
      </w:tblPr>
      <w:tblGrid>
        <w:gridCol w:w="3672"/>
        <w:gridCol w:w="1290"/>
        <w:gridCol w:w="992"/>
        <w:gridCol w:w="802"/>
        <w:gridCol w:w="981"/>
        <w:gridCol w:w="981"/>
        <w:gridCol w:w="981"/>
        <w:gridCol w:w="981"/>
        <w:gridCol w:w="981"/>
        <w:gridCol w:w="981"/>
        <w:gridCol w:w="981"/>
        <w:gridCol w:w="981"/>
        <w:gridCol w:w="1100"/>
      </w:tblGrid>
      <w:tr w:rsidR="004336F6" w:rsidRPr="004336F6" w14:paraId="75849AEB" w14:textId="77777777" w:rsidTr="00403F27">
        <w:trPr>
          <w:trHeight w:val="315"/>
        </w:trPr>
        <w:tc>
          <w:tcPr>
            <w:tcW w:w="15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4834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440"/>
              <w:gridCol w:w="440"/>
              <w:gridCol w:w="780"/>
              <w:gridCol w:w="1920"/>
              <w:gridCol w:w="1480"/>
              <w:gridCol w:w="1380"/>
              <w:gridCol w:w="1380"/>
              <w:gridCol w:w="1400"/>
              <w:gridCol w:w="1240"/>
              <w:gridCol w:w="1240"/>
              <w:gridCol w:w="1240"/>
              <w:gridCol w:w="365"/>
              <w:gridCol w:w="567"/>
              <w:gridCol w:w="290"/>
              <w:gridCol w:w="319"/>
              <w:gridCol w:w="13"/>
            </w:tblGrid>
            <w:tr w:rsidR="00403F27" w:rsidRPr="00403F27" w14:paraId="36049527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15A3C" w14:textId="77777777" w:rsidR="00403F27" w:rsidRPr="00403F27" w:rsidRDefault="00403F27" w:rsidP="00403F2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F7388" w14:textId="77777777" w:rsidR="00403F27" w:rsidRPr="00403F27" w:rsidRDefault="00403F27" w:rsidP="00403F27"/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00A09" w14:textId="77777777" w:rsidR="00403F27" w:rsidRPr="00403F27" w:rsidRDefault="00403F27" w:rsidP="00403F27"/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DEF1C" w14:textId="77777777" w:rsidR="00403F27" w:rsidRPr="00403F27" w:rsidRDefault="00403F27" w:rsidP="00403F27"/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AAD81E" w14:textId="77777777" w:rsidR="00403F27" w:rsidRPr="00403F27" w:rsidRDefault="00403F27" w:rsidP="00403F27"/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1D3A9" w14:textId="77777777" w:rsidR="00403F27" w:rsidRPr="00403F27" w:rsidRDefault="00403F27" w:rsidP="00403F27"/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1CF49" w14:textId="77777777" w:rsidR="00403F27" w:rsidRPr="00403F27" w:rsidRDefault="00403F27" w:rsidP="00403F27"/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A1C01" w14:textId="77777777" w:rsidR="00403F27" w:rsidRPr="00403F27" w:rsidRDefault="00403F27" w:rsidP="00403F27"/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12F34" w14:textId="77777777" w:rsidR="00403F27" w:rsidRPr="00403F27" w:rsidRDefault="00403F27" w:rsidP="00403F27"/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C9364" w14:textId="77777777" w:rsidR="00403F27" w:rsidRPr="00403F27" w:rsidRDefault="00403F27" w:rsidP="00403F27"/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F3154" w14:textId="77777777" w:rsidR="00403F27" w:rsidRPr="00403F27" w:rsidRDefault="00403F27" w:rsidP="00403F27"/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440BA" w14:textId="77777777" w:rsidR="00403F27" w:rsidRPr="00403F27" w:rsidRDefault="00403F27" w:rsidP="00403F27"/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3F7EA" w14:textId="77777777" w:rsidR="00403F27" w:rsidRPr="00403F27" w:rsidRDefault="00403F27" w:rsidP="00403F27"/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A8568" w14:textId="77777777" w:rsidR="00403F27" w:rsidRPr="00403F27" w:rsidRDefault="00403F27" w:rsidP="00403F27"/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C9F80" w14:textId="77777777" w:rsidR="00403F27" w:rsidRPr="00403F27" w:rsidRDefault="00403F27" w:rsidP="00403F27"/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FEA19" w14:textId="77777777" w:rsidR="00403F27" w:rsidRPr="00403F27" w:rsidRDefault="00403F27" w:rsidP="00403F27"/>
              </w:tc>
            </w:tr>
            <w:tr w:rsidR="00403F27" w:rsidRPr="00403F27" w14:paraId="37841D66" w14:textId="77777777" w:rsidTr="00262673">
              <w:trPr>
                <w:trHeight w:val="255"/>
              </w:trPr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8DACB5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CB8929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Адрес многоквартирного дома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FDC829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Общая площадь помещений в многоквартирном доме, кв. м</w:t>
                  </w:r>
                </w:p>
              </w:tc>
              <w:tc>
                <w:tcPr>
                  <w:tcW w:w="27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AF5F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1091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A91B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тоимость услуг и (или) работ по капитальному ремонту общего имущества многоквартирного дома, руб.</w:t>
                  </w:r>
                </w:p>
              </w:tc>
            </w:tr>
            <w:tr w:rsidR="00403F27" w:rsidRPr="00403F27" w14:paraId="1E1CF1AD" w14:textId="77777777" w:rsidTr="00262673">
              <w:trPr>
                <w:trHeight w:val="255"/>
              </w:trPr>
              <w:tc>
                <w:tcPr>
                  <w:tcW w:w="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8B3A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2346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61994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3142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D69460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, стоимость ремонта</w:t>
                  </w:r>
                </w:p>
              </w:tc>
              <w:tc>
                <w:tcPr>
                  <w:tcW w:w="9434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0724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</w:tr>
            <w:tr w:rsidR="00403F27" w:rsidRPr="00403F27" w14:paraId="6C3B3930" w14:textId="77777777" w:rsidTr="00262673">
              <w:trPr>
                <w:gridAfter w:val="1"/>
                <w:wAfter w:w="13" w:type="dxa"/>
                <w:trHeight w:val="799"/>
              </w:trPr>
              <w:tc>
                <w:tcPr>
                  <w:tcW w:w="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70323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42726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C4CE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0536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C637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4DFDBC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 xml:space="preserve">ремонт крыши 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AFEAF7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ремонт или замена лифтового оборудования, признанного непригодным для эксплуатации, ремонт лифтовых шахт</w:t>
                  </w:r>
                </w:p>
              </w:tc>
              <w:tc>
                <w:tcPr>
                  <w:tcW w:w="548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E4A2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E8FF03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ремонт подвальных помещений, относящихся к общему имуществу в многоквартирном доме</w:t>
                  </w:r>
                </w:p>
              </w:tc>
              <w:tc>
                <w:tcPr>
                  <w:tcW w:w="2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300633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епление и ремонт фасада</w:t>
                  </w:r>
                </w:p>
              </w:tc>
              <w:tc>
                <w:tcPr>
                  <w:tcW w:w="3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0EA6BE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ремонт фундамента многоквартирного дома</w:t>
                  </w:r>
                </w:p>
              </w:tc>
            </w:tr>
            <w:tr w:rsidR="00403F27" w:rsidRPr="00403F27" w14:paraId="0FA70107" w14:textId="77777777" w:rsidTr="00262673">
              <w:trPr>
                <w:gridAfter w:val="1"/>
                <w:wAfter w:w="13" w:type="dxa"/>
                <w:trHeight w:val="4399"/>
              </w:trPr>
              <w:tc>
                <w:tcPr>
                  <w:tcW w:w="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DDB6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6C6B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28BE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E484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07B58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CB6E1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BE3E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17272C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электроснабж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EA9102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теплоснабжения и горячего водоснабж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6DEAC2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азоснабж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77EF5C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холодного водоснабжения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CA8F56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одоотведения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DAEC7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DB99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4B59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03F27" w:rsidRPr="00403F27" w14:paraId="0FC6D07F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F329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4F53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1275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DEF1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A4D0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AC3A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21A5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A637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775F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68B5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C119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BECA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1B25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42D0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0CCA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</w:tr>
            <w:tr w:rsidR="00403F27" w:rsidRPr="00403F27" w14:paraId="08F396BC" w14:textId="77777777" w:rsidTr="00262673">
              <w:trPr>
                <w:trHeight w:val="255"/>
              </w:trPr>
              <w:tc>
                <w:tcPr>
                  <w:tcW w:w="14834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95EB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род Минусинск</w:t>
                  </w:r>
                </w:p>
              </w:tc>
            </w:tr>
            <w:tr w:rsidR="00403F27" w:rsidRPr="00403F27" w14:paraId="4EC9415F" w14:textId="77777777" w:rsidTr="00262673">
              <w:trPr>
                <w:trHeight w:val="255"/>
              </w:trPr>
              <w:tc>
                <w:tcPr>
                  <w:tcW w:w="14834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A4E4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 Многоквартирные дома, формирующие фонды капитального ремонта на счете регионального оператора</w:t>
                  </w:r>
                </w:p>
              </w:tc>
            </w:tr>
            <w:tr w:rsidR="00403F27" w:rsidRPr="00403F27" w14:paraId="38B7CBDA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9DDBBF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.1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A80E67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пр-д Сафьяновых, д. 6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E1761F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8 277,37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21613A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DB0A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0056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125 297,5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D67D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567E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F661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BD55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4872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0E7F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125 297,5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0971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0764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6DA8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B8C7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F02F3BF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44D4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E4860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6F5C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01D3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E018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E632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E9C5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0B94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FD20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8065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733B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872C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776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99AF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BCDA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D4F2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D262309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4DB90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04F2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A996E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C0F394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4D0A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46BA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3DF1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1FF8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56C4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8F35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CD02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B8B0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1008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E205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BBFF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1159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52EBF5A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B00A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F53EE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B8A0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6ADB0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2578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43BF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D6AD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89A7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A915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65C5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270F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4A66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F60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5685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FC29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8180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6B92C5C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FAE7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4219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0926A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1B854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463E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AA6A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95FC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BB41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9117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F57F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EB43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463D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7225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D71B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175D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1AD1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BD97FFD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E78E5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4BFC3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18943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9E21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3280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2892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562E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F424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974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D5CF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3A2E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E575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92DA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9F88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F183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2093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4AA67C1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0FFF6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5DAE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6A8FA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5D01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BB9D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125 297,5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590F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783D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8970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5F66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A9C9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7330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125 297,5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CDD3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F931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AF32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0286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6C2CFC0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B58B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82DC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1842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6FFF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68B1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56,7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1A0A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E121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814B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01BC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5A27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58F0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56,7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D18C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C28D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8845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9162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CC120F5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8B17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D35B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18CC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1D6E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F23E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04A2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984B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57CD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3BA9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B305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9630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56,7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7CD1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3EBB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7CE4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0ABF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C7C9377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81A19C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C5B47F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Абаканская, д. 55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4E4F82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1 120,7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F10715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9F96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14DC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4 889 171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21DC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4 889 171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CCAE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0226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4D59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395B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46C3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8843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55D6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D9C1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B51C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1B0D84F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1E5B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775A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785F8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F5A72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AF06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5090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7AC7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FBB6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623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C56E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F54D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6329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FA21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976D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1CC7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D99C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6A25E0C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671BF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A81D8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1C59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F86343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E975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1EC7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A03C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F9BA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2E52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EE03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B808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FAFB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5AB9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3C59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F61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AA32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E1B9835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FEB96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1B12A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7B55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56DB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E6E1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2C1E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46D8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B25B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1D9F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4547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A253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3693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8CEA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BDA4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246F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A264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5401D70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AB135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2455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A74F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7071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70C5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228E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8B71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56AA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AC0A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D6A8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DCA0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BBBA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B5C2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AED2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8D8B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EE5B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F6D5637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617C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9CDD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B31B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FD7C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5EF5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CCF9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41FD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6EC2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E549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0A03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02D8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EBC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1BA3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2AB9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CF21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FD4A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AEAC16A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1767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7B729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E7511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E9C9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9763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4 889 171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9DCE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4 889 171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C3C1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B3FB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809C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BD6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0645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714B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2443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EB68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C879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A60B884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0AC84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19A7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099A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4941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2BF3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338,8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EF1B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338,8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C6ED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635F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1B76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690E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1287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A021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F3AA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9A34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ADF9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42A853D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9361D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C5BC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FAAF3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1F3A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E345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B27E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338,8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5ABA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6A8A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165C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ABCA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4AE2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9292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D0FC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3A8E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45F5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1A741D4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E465FE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CDB32E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Абаканская, д. 59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03CDB7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8 817,7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9BBBDA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727E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19A6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 6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D866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A42F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 6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6AE0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F2F4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50CA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46C4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A4C9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9E9B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7103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674A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66EEB40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53D5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F8FA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680A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51C2E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01CD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06CE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DD3B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02DD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B251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B901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4ACC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5655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DE85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81A5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669C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57ED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AFB887D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3A92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C174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5D2C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E045A9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FA9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E96F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1BA2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0184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0440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E40B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4AE1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6FEB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5CC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EC20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602B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342E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703A0AE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0100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4DCE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C430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24D9C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2BC5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15AA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ED5B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89CC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4327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1292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52EF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7732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871B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F19D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F85A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7401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998BF47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380EA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95DAA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314C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1394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E9B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BE6D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4422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B209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E512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CB25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1A32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C947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9554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964C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BF3F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C3EF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EA3E677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F0B6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95CED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C757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A2C63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A4B1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FDD3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7613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9AF7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DF17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5AF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9090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D00A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DF03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52BA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8459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273D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09D9FBC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D1C6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C7659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171A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2E48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69B8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 6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8C3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F5BD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 6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1FB2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CD0A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E379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7854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0E46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8690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281F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1D38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89F958A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05F57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7C8E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30F8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6633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8FF6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861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BAA8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8C94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861,9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EFF1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CDBB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5C47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EB99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18E5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F34B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538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4BE2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F63AA41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38B1F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101A9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D9B06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1688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4500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FB4F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964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4A3D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D5F1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5F13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3882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9EF7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593A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D860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C25D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F63FE90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D87459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985CB1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Абаканская, д. 64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CCCD00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398,8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854750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97B8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4036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9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2F32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751F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9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F9A0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5456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45D1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4A2B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3DC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0769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2849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5EA8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C4694D6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299DE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B544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FBF0F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82C2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2370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5A1C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BCC1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0AFA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F365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57D8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C910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4D19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8BCE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4F01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AB4E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A33E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9F4269D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C8DE1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D6CA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3D268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BFB817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2F1E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6E77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A6AB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CC7F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F641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04DC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5A43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8A2C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A526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7778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2696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1DCE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33A64BD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A44C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C734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F82D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AA12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65B5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A2B0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2C95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4231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2300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A134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2593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6802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04AB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E23F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5C4D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E5D3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A843F25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37802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B20D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66DFE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92D1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3825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C9CF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ED3F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6D74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E17F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914C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FD94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087A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04D2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DDD2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A6CF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368B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C2C2F43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7370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7A19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E528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1D65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9CA9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EA32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6F3C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1F70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D843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5AA7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A50F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08EC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28F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65E8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672B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C678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E52769C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DDDE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D7BCF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930D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36B2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319F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9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85EF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1019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9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6534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65DD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B6CD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AEBC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4780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C8D1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E67B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D39E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DFBAE58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CFA8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445EF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D0E7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0BD0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1830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92,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D4FB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79F4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92,0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56B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9A7A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2967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39F1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BD86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8C79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E018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EC80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57E9A2D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C59F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3ECB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CDD53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A896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64B7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A41F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2695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1088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1D50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726A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34AF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F74D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336C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A1B5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7630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14CDD7E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4ED69B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2FE7D1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Ачинская, д. 29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81261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245,2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442C6B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F291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8F8F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521 284,8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3840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DD7A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67E2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521 284,8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2744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2FCD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B91E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9798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705E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9758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ED8B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C94F892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D9EBA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3297C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5578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2CA72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5180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67E8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0182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B11E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A387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5D30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D6F2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F4E6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F36E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94CC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4200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C7D7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3273A4B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0CC6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7F9E8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F1A9F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D11308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0A5A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FF15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AE2F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0D17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1095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F33A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D811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E5BC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7D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4035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0927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EEC9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7F7E8D7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4162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1C36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166D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C1F5B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CDB4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6070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9045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770A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A106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4602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9104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3684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3A9B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256A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30CA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A11C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70546BB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C3DC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CA9B3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14F2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600D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A9C4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B4DA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DE58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BC6F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D81F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EF6E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401E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A7F1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9A23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004A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0106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30C8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C5C5F82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772EA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6A34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F29B0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168C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C837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C2D6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73C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884C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B4AE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5034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C0E6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0EA5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C026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4CC4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CEB9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650F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2A7109A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C8C0E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9D9DD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BEF0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CED4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7968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521 284,8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7B6A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7022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B6C9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521 284,8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09F9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71E1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9B4E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DF60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565C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D81D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A0D9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A2D3FF5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349BC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8946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22A5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EBC7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12D4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68,7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2B39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F930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9173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68,7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D74D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91A9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DDBF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BC73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75C1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555D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B17D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D302E97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B791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12E1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1EDD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D2D1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78DD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8693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81D3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6C65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68,7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2CF6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B117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A99F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0688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5C7F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479C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0086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7413CCE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C782D6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972740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Большевистская, д. 1А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6D9FF7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01,15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429762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6A9C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C41E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818 807,3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962D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1616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2154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6A6A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14 754,3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4ED9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AF91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04 052,9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3D02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4993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5DBC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CEEC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C15A0EF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695F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4B4C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48BE3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52D9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3319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1E34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976A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8FC2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DE25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2229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4D62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8D9A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2D80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7324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0B9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AC49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8B7F68B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CBF23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8693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9747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246D60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D6C4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F162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127B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D59A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4D15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F5AC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B823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ED7F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0C93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542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67B0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9AB2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D295ECB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A2A9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15CB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FB61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9A51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F2C2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EF63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79DF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F8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569D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9E06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2C00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35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CEA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B578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9CBC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A92A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A462B16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6863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69D4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FB9AD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6FBD8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6263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55E8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84AC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9265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1532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F5D0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FA96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3D86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1891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3F3A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6D53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DD5F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5B1775B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EFDA5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97EBF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30FB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BF65F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7267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9C5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6BD6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BEAD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BE65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1251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9FDF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0AF3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DC90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7319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76D3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4AEC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C4D8F8C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CDC5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CDC6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F3D9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BC21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1072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818 807,3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B479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74EF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C458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3F49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14 754,3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AB5D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FF94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04 052,9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639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B996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906C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675A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BE78B1E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88A09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5733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A1947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A704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1363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041,1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9DC8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F281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2323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DD1A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532,4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1EEA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D72F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508,6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0D9D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1814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8F31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23D5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BEB30F1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0E24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868D1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FCBD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C46E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81A0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B54C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07F7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7711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97BC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532,4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E82F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4343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508,6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4426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43F3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9D3A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8BF9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06B75FA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8C157A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C4CAB2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Ботаническая, д. 33А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4F29A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100,2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BFD926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6761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D808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860 648,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7FCD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C1A5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AC7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3DC6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064 640,7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A71F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407B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96 007,3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A087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4CF6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4444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B5C2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F7F7E49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9AC9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E321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542FB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B647A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8C8C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A9FB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DA57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0ACD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4080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3DBE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879C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46BA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2035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7D4A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5407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7DBF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5D1E8CB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C764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2981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1DF2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9AE6D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6696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636B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EAB7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557B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2CCA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17C2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4D66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33A3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E0E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AA3B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87EA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E885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9693B8E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C968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8695C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CAEA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477A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F5D2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52A9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0785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4868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8DD0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3369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341A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9D5F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2571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32E6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8B9C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AF6C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620B813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E90B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2F6C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1130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A3768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7702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6C18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BB3A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81CC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4FBF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2643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B114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3C54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372B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45BA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CDD9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E1EC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F038FE0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298A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E814A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CB1B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EAA70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6809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04B3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3654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2751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2FB0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5F9C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B981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673B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1E04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6423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5F3F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D445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C6FEC55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36F2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BD86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6A9C5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CD88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A7BF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860 648,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3A2C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88E8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0898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94B5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064 640,7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B810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297A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96 007,3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0C9E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E231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42B1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65BE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0A518CD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A3CB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7148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2BBB7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47D9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2886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245,2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8D2D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DEE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F271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C219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988,5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124B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BA88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56,7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C0CB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1B17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2C19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93B4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E33BFFB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50E8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AD7F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3AEC6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BF99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21AD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BE0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FC60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BBD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D261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988,5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BC25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B1FA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56,7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93AC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0EC9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11FD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F63C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FD95F38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258CF3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8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412FC7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Ботаническая, д. 43А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76C995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 058,8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C43108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D927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8920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 6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71C9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0A4F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 6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5AF5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3552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6586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AAA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D13F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3246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746B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08F6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1494C8E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6BF2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805D3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5C2B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C440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B381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4430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CD1B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72A3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B187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70FD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64C0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025A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1587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BB20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8DC5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9680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251DB91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AC66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AC0C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71635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6FCAF1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4C3F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EBBB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32A9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528D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D697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5045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4DB0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31EF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8B76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024F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6BCA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0DB1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EA7D697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13E3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BA2A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C047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3FF4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4390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CA84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03A1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1EBF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6012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7054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1E24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2E98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5C62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04F9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92F6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BCE5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43612DB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E049C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B38D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40C9B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6D55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2062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2C07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E54D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9C47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3464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BCFF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6C73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6876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5CAF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76C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5A1A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771C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761D896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E0A6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165F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915AB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2224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9EB1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D91E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300A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C767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A43E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B81A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9DF5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B3B7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448A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4DA9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34A5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7EA3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D9094FD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BED5C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BDA4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90DAD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81AC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9539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 6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879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9A00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 6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C47B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7186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0361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7977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AE09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7B0F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DBE7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0ABE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4EA51FB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08B5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E9C3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BBD6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CEC1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9C42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872,4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72D5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3315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872,4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9463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7F49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E1BD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E032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BF46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B788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B582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11E0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EB70D40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7D6B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3E2D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3630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B9BB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101C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E5B4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FA14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B2AB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3577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07DD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9D2F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E360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A7EA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9D90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703B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33616E5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F8434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.9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DEA93B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Ванеева, д. 6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B307A1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 758,04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DC986B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144B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4EE9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1 166 977,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25B8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1 166 977,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EB5F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8AA9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52A1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D6A6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809E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0888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2AA4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BAD6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81E1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1B943AC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902D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DEB8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1B7E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9815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3F80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F872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FBB4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F845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5658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40CE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F201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E814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2246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AA82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1D73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ABE0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8DF1992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66069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18628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845A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E61B5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3F7F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D191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7ACE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183F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1923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269B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EA4B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1D76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1328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B5F8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574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DBA4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A74402E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E4B43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30C2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553FE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0782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F1D3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133D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E2C3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3693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91D8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EB21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3D5D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00B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177C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C47D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CA7F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4BD0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EF7178E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F1CF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7446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7723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548EA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26A9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1458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632B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4D0C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9450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9A08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0B22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FBB9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D656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710E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15A5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4B52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72514A0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F496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FAB5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D07E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577A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BD46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036C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2558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7B85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8BAF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8DD1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6628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F485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6DCE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5D66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ED54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8F6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D74CE8A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94F8A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13A67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E5D28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9B6A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1981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1 166 977,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549C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1 166 977,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C4EC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803D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7074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ED18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A3F9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5E86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2B1B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930B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FD2C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D481B06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4663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21CE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CBAA5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30FC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0C09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346,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8903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346,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2168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8075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FB3C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0EBA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C4F8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32E2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D842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38FA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BD2F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8449FD1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1AD3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9EF08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DFA7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F043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0BEE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80AA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346,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E13D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D0C0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272D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C218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E40A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445E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B72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2D8C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3482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FF8C7CF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BB3FB0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10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2B311A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Ванеева, д. 17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AB98ED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439,97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BA966A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5113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2CD1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8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3B2B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C06D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8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0848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9485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94A3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1B9B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E53C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00EB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283F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E492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DE0614A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6596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041A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33B7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5E47D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6A84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23C8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7E7B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25DC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4A1D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27DD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18F4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31E7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49C9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7184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B3F1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F893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C0BD905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1515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9469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3641E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C8C4C4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84E6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4F89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0DE7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45F8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1195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5853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405F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69C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04DF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C1C4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4B87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47DD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E25F55C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19F0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8FE13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08C1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B51A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7705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CC3B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E349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3E27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3BAC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081E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4B4E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C623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104E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667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EED8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A359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6742EC1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42A3A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8D710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6AD5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5474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CA37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723C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4818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AEC9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34C0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9577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DCB7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3A6D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5582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4CC2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7EBA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81B1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EA2609F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325D1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29C69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B4987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B33E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2F0B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AA25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273A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B2F7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9072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4470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6762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F3AA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A61B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2F70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CA48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1DEF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57B76C5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19FE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3F7F1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A5A1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FC11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F257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8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CE9C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021F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8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4224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3C8F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0CCD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0628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F9A0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4A3A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6545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D98C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54EAA83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820E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64419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55D1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0A19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3986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104,6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9DDD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04CB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104,6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BA02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C07A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E8B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6142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036D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3EC8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5F9D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F990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63BE46E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03EE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AF40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1440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CA2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E8AE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2D60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A4AF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A15C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27AC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C744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51DF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C18C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E58A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CBBA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7CCE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6852564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2B6F9C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11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098E20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Вокзальная, д. 18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42493E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27,69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A4B62A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3B20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1BAE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848 24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CCFD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848 24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E9B4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734A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CBAD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9D7C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6B95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026B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A804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8851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717B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F5CDA13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82E5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7991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5942D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65845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23EA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AE9C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7785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FB36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1AF7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51B3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0A15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A09C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513B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2552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AAFA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1BA1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B7636C1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26E86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AEF85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AB0B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3D97D3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6B8F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2EF4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1D03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D463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A7D7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C633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75A8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79D5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BFF5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F027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F98D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6DCE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30C434F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1F6EF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F0E64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BFF96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EDD2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7C03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5F91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1AB8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EB23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79CB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486F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B04E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7005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4997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13DB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A094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384D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38E1EB1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F1CA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BA65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8FF6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A8A8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21A5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A453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2A5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A4F6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3E9B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A1B8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DC74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3D1F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A569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85C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114C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6469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DCC271F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3C22F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7816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C347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6AB1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DE7E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7116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3F0D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B401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5D5D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8A69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CC04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87B0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5316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4550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E612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30B0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FF3B452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05C70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1074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70D6F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3364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5B08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848 24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3405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848 24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7C35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CA40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CD9A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708A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4BE5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72C9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6269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3869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EFB8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CC08E83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97E9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592CD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8DA8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3C13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8049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4013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0AE2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6913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D027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40D6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4276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775B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C311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52FD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9A3E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CC86C0A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7EBA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8BBD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9F95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F9C8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5C98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126F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1CE4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3DBE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8F44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0383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8659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E887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5BD4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C3A2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F6AF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4F513EC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FE5865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12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35F6EC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Гагарина, д. 11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F28AFF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8 586,9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6F3660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D151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F26A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8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B25A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FF54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8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1391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856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CB98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6889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3288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69FC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D76B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0B60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84AFBBF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A20A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43B7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9AA3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C4723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ED7F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0D25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112E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E934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4CFD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6405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17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E1DA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367D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30EA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5E00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051B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FBB55CE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89F6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F75A0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4A55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286DCC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1B68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373B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C03A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62B5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874B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1F2A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70BF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3FDD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F0B6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4915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9395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953A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C14F9D9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7B0C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4ABC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E34E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2057D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779D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B500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A0B9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B5AA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268F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124C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C620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94C7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6FAE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40DA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D10D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CF3E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DF4704F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1BE0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3848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20308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2335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9308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8932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1F14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2B7F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76F6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93D2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CA5C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00F8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0277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6413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0BE0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73E0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F0F3D24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55CA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3FF4E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A3A01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410EC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00D1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39C7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6BBB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CAC6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DEEF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5388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6286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8A1F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AD44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D92A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131F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5D9B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792BECA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9763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97B7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3643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985B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B027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8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9576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C018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8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2BD4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5347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9F4D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1FC5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AB6E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87EB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1D31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B5A4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8EA40AC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E2E4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29DB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D9E86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5664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06CE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42,5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DE6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ECD8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42,5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E8DC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1E2C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6FF0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2BBF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18EF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6F91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ED35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E0D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15BFE8C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FE2A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6BDD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CC7A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42B8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5EBF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A8FD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C0F0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9720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88BB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52AD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99D3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17E1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FA8F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155A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EFC2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1D57FEF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140F1F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13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38E5D0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Красных Партизан, д. 12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794A5E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62,0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CAD2AC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F771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8F3B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410 778,8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99F9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410 778,8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B8EF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854E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ECE9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8E73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B6A8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250F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9466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FF25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070D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F764B43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99C48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15143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B512B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AD72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DF99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E109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05EA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C240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F080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37BB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EC5E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BB46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43D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94AB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3B7E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3E57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33DDA61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32250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44A2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D794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401B09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F917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CD74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A9BA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3053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B6F0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0841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93B8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C9E1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9336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654B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D610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F196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22E6CD5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FBF4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9494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CCFDC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2FFAE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A553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55B7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25DD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7B04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1F76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CBD9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2839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F9B6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9FDA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41EA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978C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AA73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20C64D2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11FE8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5E17A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EF5C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E7BA7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96C0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1371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BF16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9F50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924B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27C4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5F2E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361B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8FB3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9E3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B037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0E05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881234F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848AA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C7211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E8BE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5A535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D224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9C60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FD80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EA52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2E6F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3801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62E4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A228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C3D0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D620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55F8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ED3D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90E03C2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48FD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F654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5E234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C084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6491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410 778,8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E9AC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410 778,8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55AB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66A8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0EE5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570A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E9A3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F25F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15E5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CD3A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0490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19081BC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2F32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26280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DA9C1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2E8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CC2F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1791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F59F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C620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990F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A44B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A1DA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0A15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9F18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4867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8423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F1DA141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DCFA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4290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62EE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34E4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FEB1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B9D2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82D3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C821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7424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7B30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B133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C12D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CC73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3200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1B73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26BA409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EBFF4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14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234E4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Ломоносова, д. 15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67E1C0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06,4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F073C5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3E8F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C5CF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706 46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81DE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706 46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0893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C58A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19A1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150A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EF61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3ED1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BFE5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9787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063A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8272F1D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80A0C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3910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0C5D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2975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463A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F09D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8EA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84E1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8048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339F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2862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24BF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8C72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CF22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23A2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DB35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90E5636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718B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C12A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35E6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039DDA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82A2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5EAB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A528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C31E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2206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150C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4C1D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CAC4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9AD2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3B19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FD4B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FCCB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82E7E5A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0E308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67AB5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25FB3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2F3B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CE76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5790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03CD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AA1E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2E62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527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7AEE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E00C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0ADD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A833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810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930B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3A08EC4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1FA1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340E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ED3E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374B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28FB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1230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95D1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5393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192A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3108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E671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6630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1024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1C46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9408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D0DA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54C138A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1AE4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D8832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2D794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92F63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C1F6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E801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42CD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85EE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DFCB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3E94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9C32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10D6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C1EE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97E4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D0EE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2845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6BA1147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965A5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59BB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2C37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0C6B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3BC8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706 46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3AE4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706 46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0C41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F5CF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ECC9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CB58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C8D4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4AE3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D450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D387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C05D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B8BF4B9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35C5C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06BB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0DC7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78A2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C568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0811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609F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9B0D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2B71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7F9E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9E98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FDF9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27DA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B2D8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FA22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C94FAF2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85F8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4D34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19DE3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E261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818D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E042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2961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52AE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CAAE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438F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AB45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598E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7458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26E8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73D3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712E5AA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A6BC8C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15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402D40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Ломоносова, д. 19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B8D314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19,47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2A7C8E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43A6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0BF5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 791 38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8F1C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 791 38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0274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07DE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9F07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AC2E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3B7D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0754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F9A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52B6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00C4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9E39D5D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1929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23B3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86B74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2C47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6D0C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374A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FCE5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CA47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F666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7E47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496C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9193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8894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6404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CD07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5413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328346E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8F67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3180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EA41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7DA83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515F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917A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D108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EC62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3D2B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720C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04C0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1802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D7F2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3DD1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5F18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ED18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D421E3C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02F7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D990F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9C32E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5A48A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0F83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F4AD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80E4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8754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853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78B5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9CBA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64B8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BC0D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3148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6B5D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AC13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AA96318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ECEC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A02A4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8281E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BDE61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0C72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562B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7B7E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6FB1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ADFC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84B2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72FC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058E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07D6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885B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E32B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B842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57DB192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4B7FE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5FE2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A4247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16C9B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5099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E6BE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D782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7026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2FC0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BB2F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DBBC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A439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F164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74EE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BDAD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6ACB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76B78BC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11D88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C662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76EA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C2AD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4932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 791 38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F4F7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 791 38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73BC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C1A3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6147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C997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9177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52B6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E269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A6BF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C635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74310A1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3C1B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2BD8F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F076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C7A9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81A8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F33F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9731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1ADA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E8C4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909C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95D7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3FC0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8187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F9D7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8D15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B811567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E1C22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E2784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D56B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5A92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6960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777F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2399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911A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80B4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5EFD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01D9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D2DE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7129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2229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704D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619442C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21EE8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16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6D9F9F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М.Горького, д. 106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357C2A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80,4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8D3BB3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2F7E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E97C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25 201,9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205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99A3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D9F9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25 201,9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F865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1C3C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13D2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4DFE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EAB1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642B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AF4A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38645EA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59361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7CA54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CC8D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10CCB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AA40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3A40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90B5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5F90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F604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C67D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989B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4F1B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906B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283A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15ED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0D27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5774EAF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350E6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7656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B142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2C0612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ADD5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B49B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716E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611E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8B18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FDBF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57A1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A113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30F5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F9A4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F49D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FF2E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1A555AA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2483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69727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59558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3350D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153C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79C9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EEF2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A4C2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8D7A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5E6D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51F9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9D61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83D4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29FD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B8C1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95D8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2D8A035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423E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1A01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7906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0AED8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6F31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78E4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B92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DC1D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2498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C3DA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6EA2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14E4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3F20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8A4E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BDC4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EB23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3B96FC7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6E71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D703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7EE9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8D83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AB89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9B06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08CE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B141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EDF2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4579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186C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BBC3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F2CA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07A0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722D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0249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A33BA55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20FE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9700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CA01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5F4A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8BA1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25 201,9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8AA8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2B52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CE7F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25 201,9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BFB8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D02C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0172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5406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4BEA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3FE7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4F7D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220BE21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802B9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4279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0153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9AEE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78CF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68,7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6B5C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9081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7F7A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68,7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49C5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E3A7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62CD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2273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83CC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0948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EF10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90EFBFA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2AE11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AE94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5322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29DE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13BB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C417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8E46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EF94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68,7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E7CB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3B42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3FC9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CEE7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5100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4398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0B6B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2BA01F1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EE569B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.17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2150DF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Мартьянова, д. 32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CC55B9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95,46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A57F67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8078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6ACE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301 687,3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2E27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301 687,3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7E2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B9F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E733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62FC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41E1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2492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DCC0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9782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3EFF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ED6E7CB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9564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9F2EC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D1FAB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8CB67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1E2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95E8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C011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3857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4B89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B65A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8ADB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CEF5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7B13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6F43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4666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A727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11A60A6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87546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BDBE6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3F084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A2C895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DC5B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7DCA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9736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BE8E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2437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27DB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D1D9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4CA2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BF8A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F319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EC25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2D5A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3890034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A8E0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26A41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70E2A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B3657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8C02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F7E6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18CD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4CFE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8827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12BB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7500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5944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7289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BE6F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7821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6A4B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792ABA3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9A5E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BF698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090F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58E8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87E4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0F8A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F10F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B348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A82C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8AA9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5650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0C4D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C07A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F720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766B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D50D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33DCF5F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F3EC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8BC8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5452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AFFA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D6CC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2C4F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C0EA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BEAD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D652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EF06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9415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D4B3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AC92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2DC8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2928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B8E4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B6F5B55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9555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BBEA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EC50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A1AC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3023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301 687,3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8C66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301 687,3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14A9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8756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BC5F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618E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71C8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E5E8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E3C9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6250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7204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F327E4B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F7D2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423B7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0BB7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5BA7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07F4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01BF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DA3A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C1E1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B9C8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0625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8D30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5B62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A9A0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351B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381A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4D55DF2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4092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F9AB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E78B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A5E2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AA4D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24EB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31D1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1092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8DD4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EE5C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116F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A291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735C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674F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1527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FC2B412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881E81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18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AB209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Набережная, д. 125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B21A97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63,46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6E290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87D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305F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086 462,8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9E3D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086 462,8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7D2D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0E42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DF97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8651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BA7F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7321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9EFF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73BA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96C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5D48AE1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83022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5CC4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A9EE3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3D57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2411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865B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35DE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6056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A8A9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305C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1EE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2EED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162B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480D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0603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83E8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4C5C170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E0A3B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F4A1D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21F4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7A5F28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51C4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B7CD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1B0F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E60E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9273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2F90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9097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C03F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2469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A2F5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6464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3552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A533584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A8F2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71834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5638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870E4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A848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B936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388A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E302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A3EE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D067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E643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863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D9CC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3CAB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5B61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651F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E1ED659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8F00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5E208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12B3E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CB57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A0BB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1416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5F96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E137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D089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FF66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BB97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5BB3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B989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A163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27C9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2936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18A6619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20A0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82F8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E4E8B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1CDE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469E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EFCF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A440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F926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09AE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2E11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1F50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26EA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AA95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F02B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8577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0250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E5412C5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BA90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FF9C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EE6D1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CA3E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817B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086 462,8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21ED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086 462,8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7199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E9C9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B013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9533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A81C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29C5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4B40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A9AF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8320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4A36EFF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60F12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108F1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ED72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0AC9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8EF6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4E2C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D24D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B34A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EED5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2F45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3DAF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3DBC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3DF1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1BE0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51D5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81391B9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5DEB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CECA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010B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E505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BF55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0C4A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44F2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D259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8FCC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765F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EB91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FD92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AD50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A82C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79F9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D5F2FF7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1CA1C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19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1B27B7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Народная, д. 33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737383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5 354,51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C750B8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7D03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BEB8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2 566 874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8800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2 566 874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547E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CA0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654B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CCDD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1976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9621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60FD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95C2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129D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052FF6F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FF12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3E1A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4588A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7802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C0EB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D654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477F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A362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BB18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69FE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201C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A9EA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586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10BE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3C92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7FA1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BA463CA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DF11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B68F7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AB27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38D85E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73BD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FC58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8BF6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3AE9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D4DA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8594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6DF2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C930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1003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1BF7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B9D6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39DA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47B225A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51ED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CEB8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3A62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919F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66B8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70BF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3670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4AFB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5EB7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6912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BD1C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C5B4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666F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8159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0831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0F4C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29DA2D4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E1A90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ED65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2F06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C620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86CA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CDD3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E862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E635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59E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A000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96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02E6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1DA0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6DF0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6829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C57B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116ADFC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C845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ED077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3691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39EE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3CE0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3885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1072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C55D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4D39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64F8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6AC3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890B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4B02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74CD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BD19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5310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8B782A4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D919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66F6B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2BDE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C9D2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52D8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2 566 874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101A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2 566 874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8C9B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05DB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7C0D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EF5D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B0AB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793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1FB4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2B8E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B45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DECE3D7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1BC0A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B39F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AB640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9AD0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F8D6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346,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09A8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346,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545C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1914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ED89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7C82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5B1C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292B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415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9366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9E90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E034A0D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DA17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7737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4BED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B3E6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6345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29A2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346,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2003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E799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AB61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8C8C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A6EA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2DA2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7BE7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2D33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CD13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47AA28E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F3CC67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20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99692B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Подгорная, д. 76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087DF0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27,0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785151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720F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8AF7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511 731,4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0859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511 731,4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169B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0669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BBC8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BE6C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0229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B3E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B058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F09B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59CB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8D1CF82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AD55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817F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C4E2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AEE58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8C1F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5EA9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6404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BF8E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7552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9D63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ACB6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8F6D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2958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067A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5CF6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1A84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9643130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2AA0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0EB4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1E4FB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CE417F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7157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FB82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8409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23F2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D059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C8DE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DCB1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4ECD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F233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6BB6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0A1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ED81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FF5700D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BFC19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1F4A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C372C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15FFB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F489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0F60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AC88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BAB3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39A4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3164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A4BE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EB9E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EBCC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D847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FEF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F36C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E28239B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84A9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B2283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EC4D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3332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ECD3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393A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4D50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E039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D076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2005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2ED9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2266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8281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7D38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B9B1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9BD8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FE8CC6E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AC30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9D07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E6F8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90D7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596D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9B54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CAE4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69DD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1A52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9D2E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C22C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E539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92C3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1C61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A571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B362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A88D2F4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F7917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5809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2F75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6F62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E2F8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511 731,4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317F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511 731,4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ABC6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B010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25CA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A467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E397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F7C5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22E5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76D9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3C1A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341773F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17F5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4FA00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BCBF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CBA3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1AB7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D123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06AC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C060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F9F1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82FD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F50A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6B7F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C64A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D75E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079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790305F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88E0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E13E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0DC7C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5EEB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4B39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A3CA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6F27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FD66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1293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6661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65A2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DDBB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3E3B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489B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463A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822213C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19C8E8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21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E144E4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Подсинская, д. 37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C0B919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23,01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2DE51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7E76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4EB2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817 081,6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D17D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817 081,6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9996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F0AF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56E7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AB96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82BF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A8FD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E374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A78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D09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4B8F231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61E2B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3AA9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F39B4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9A0E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EA62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8A66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4391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E533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B192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FF10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DDAC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DEFB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1EB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5DF7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B3D0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5E5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B9CA0D3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FEE1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D82E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22D71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DA36A8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A5B3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B14C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97D3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5D1F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4DD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1B35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A1B4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614C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77B3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FE3C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1EC2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CBFF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A66091A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D2867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7C2A9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B9E2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F253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2BFA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EAD3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7675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3C74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A66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C1BA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CA60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A8A1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0D15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B3AE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EF93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BC29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9AA5F63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8254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9FD5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B9AEF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99C2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7A7D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F5EC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44A3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104B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EB24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B1B4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31EF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7698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7652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0B3E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389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A5D4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F039F5F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A41F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0806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A148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2729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29B6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110D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EFD9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25CC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DDB2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CCB5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2C67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3A91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B324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55E0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448B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78EF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ADDD698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5E7F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0AA2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AC4F3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7E1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2043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817 081,6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81BF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817 081,6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52A3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08FB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71B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6496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9EDA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DCF5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9247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9930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9145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A8F889D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7E7DA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65F5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A5060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5A1A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6317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59BB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3BFB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F334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E725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688F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15FA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F16B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6E8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0AE0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09D4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54FAFD5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78A94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201A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0516E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BF26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F67D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021D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FE4F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EBA3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B4AC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0192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269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5905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E659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D315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AD9B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7CA6265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D192A2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22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9725D8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Советская, д. 2Г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37BC61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13,0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E6B07F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E789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3E55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 082 340,9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1D07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 082 340,9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8006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3998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689E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5D21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98E6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8DB5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43F5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F6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ADD5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C8A48A5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2D85F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796DA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70BBD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22F7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2FF4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74E7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9C34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586C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FA60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0530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CEA4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4D0B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76F9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0EAC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B453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BD51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1926B79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1966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3655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4799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88A4F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A5F0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BD5E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AA4D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37BD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3B58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72F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7AFE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3103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1369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906D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75B5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7E32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B002192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1B0B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41E7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17C7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1CFA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735D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A727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54F5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2756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FE43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2D0F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8974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FA9E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5BE1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B253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EADA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8CC3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E159DC1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14969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2BDD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9623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A40B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1405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E023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9376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E4DE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F12E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3D63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D063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3715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F49B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C56D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C29A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6EAA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E1144F9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1C3B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E0BB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422D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D9E7F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43E8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088E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1E6E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420F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1263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3728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CA1F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F730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CA0A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BB04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5B76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9EC0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E5FA899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002A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C1FC8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2CF9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2C54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7CE9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 082 340,9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DA33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 082 340,9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A5FF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FBC4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5CE7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ECF0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8F59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1941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B1D1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7950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E1F9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11C4962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3B1E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CA6D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A2BC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D38D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9B97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DCB2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7497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96FA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E5B2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C959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32C8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F244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ED83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8659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EBFA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2ABDB61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37FFE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612FD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411C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C047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468C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382F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30E5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9578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F939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CB3A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524A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BCE7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BB29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F607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56B2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A153888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60C04E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23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6243AA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Суворова, д. 27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6E9F4E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29,08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8640CA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6C70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F09C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 855 388,4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6D8C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 855 388,4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7410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78C1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6AF5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26E8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738E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E425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4EB2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5E8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9ABE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2EC7483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66AE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12F2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A232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3C6B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C419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DEEB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CA62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FB3D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2E80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BC22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5721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6E79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EB89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D1A1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E503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793C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F105707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E82C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D020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B3EE0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BBE9B4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85A8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67F9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93EF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22AC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0F1D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A5FC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9489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3510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94B6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E3C3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880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66BB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3DF1CE1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77CD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C062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5417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E362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00C3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0C37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6816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ED42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D117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3D87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4767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2A62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BF81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A25E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C358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E618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94C23A8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63B21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B4DC3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7160C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BA07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7E91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52A5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5F41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10D5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8878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3711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5C0A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C2C2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655B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42CC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5633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D22C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ADEB17F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0A51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9707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ED5A2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875D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D93B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7DE4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7B9C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F4C5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10DF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1541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4836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2AA9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6387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12B7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E105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66AD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0F06813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C2FB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FBD3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A241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6988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5A87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 855 388,4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DA78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 855 388,4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0403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BEF2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239A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9B18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B577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638A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85E2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FA3F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2958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BF012DC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5905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E777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9529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14BB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2401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163F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4914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66AD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DCBB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C1C5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91EA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B05E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F339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AB6D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53C8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E7418E9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0598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46DD6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8274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6F85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187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79D8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24FF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31C2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C31C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E73C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DC83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6646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6CAC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F700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93D5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2CF9B94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6EC93B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24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CEB8AB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Суворова, д. 29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334F04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30,36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0F2F2B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63A4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6DA4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 863 912,7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00AB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 863 912,7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7E82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2A3B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FAB7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234C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048E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9BB1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BD7F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8304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1448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4189001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06C1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044D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AEB23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F6EED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4D32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4F8A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3D9B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3FA0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CA3E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7E2C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4BA2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712D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96D8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BEE8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B392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CE4F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A9AFBB8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5939A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05737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C689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9B61F9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67B2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F9A2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A98B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1CC0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CBB5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C35E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BA57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7D74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B24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35E6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A516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1425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8691F5B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77BD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16B13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930B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FD7D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845B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886C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76AC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7BF5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33F4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01B4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3566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563B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F17D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3053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B4AC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42B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FF050E8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4945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1C975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7B3F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F0A54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1BA1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CAC4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A8BF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870F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1FB8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B87C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45D1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3407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D3FF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CCB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945E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C51F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F6043AC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CC3A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9A7D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7DCD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FC46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E61E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EEDD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7A59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8E3E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B0DE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0FE4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6EB5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E44E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596B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43B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9C1D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DE96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5B902FD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1183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DAE43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159C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E450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A91D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 863 912,7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A4B8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4 863 912,7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FA8F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21DC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CC2B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6D08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9BF8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56FA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8C48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72F7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43D8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E41F1B8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47E8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65BF2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22B8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CD26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FA22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BFCD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ED18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97F6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8D42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FB82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9AFA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465B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F2BB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C1C3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3279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EBAEC80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2F19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B0E3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3D1E1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7FE1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CB3B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7661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589A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EB61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B815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CE3C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B43F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AA86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A68A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EB41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F271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0ED313D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40FDA3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.25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F33808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Тимирязева, д. 13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5D630A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8 781,2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51460C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2DA9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984B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1 550 536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5257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C117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9 0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7C38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2 550 536,9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4C0B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2594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75A4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FF23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C3BA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9C32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F585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26AEF79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6C20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CDA03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874CF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A19A4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8156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A873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2C8B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AC5A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CB7A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F9AA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BD51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B0C5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5C49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3C44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D8F1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7412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1D446E5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1D64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6ACD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1E41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4E8F9F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9380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6C46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959D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77BD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5F96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E0DF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B320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BC45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8DAA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8513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FA4A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BC0E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9CFD051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0850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EC1C1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FF2B5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ED29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2D6B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3B96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C10C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CE6F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573A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303B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378B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A3B6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69A9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666F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88A6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1D97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1D83DE2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78E7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A1394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20498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1212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2751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3DB7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7165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18EC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E58F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7768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C37B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1892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7365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CA90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C7F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FBFA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8BBFEF2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CB0D9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5823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17DC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40B3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E625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E9FA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FCEE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0D92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8266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5367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794A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DA1B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15F9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CFE9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FFCC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1969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959B6B2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3051B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BAF3F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2DACC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9758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DA66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1 550 536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5EE1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C1AC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9 0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B710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2 550 536,9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CBAC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5D02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EADD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1381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1189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9B4C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8C7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47C1A7E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C292F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8D18C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D28B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0EAA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7A6D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679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7941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8187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011,6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00B7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68,2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4937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A482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DABE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859D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B6B7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59BD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7DC5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50145CA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1326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7A96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BBF2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0D4A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A8E7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9355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121F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0D58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68,2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D4D6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E3CD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092D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F202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2037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AB62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AE78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5B7C515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CDF3A1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26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AC53B4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Тимирязева, д. 17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B81183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1 592,08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28A0F8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388E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73F3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1 4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FDC4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30A8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1 4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6C80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3EA1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752E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3979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B86D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10A8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C97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C7D1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29F4927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0756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56BF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BB409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8B4B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AD4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57AE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7AC3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6360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2D2E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0C7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DB0A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EE4D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CD9D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E555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BC51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4D3D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68BB6CF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62E8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F4480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B79C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DFC77B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9F4A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AD19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6F5B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DCE0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63DE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2CDA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8FCD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907F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3879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5852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2B03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0A6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46A0C7D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0EF2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4893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18E4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B03B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A74D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17BD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93DE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97DE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EA68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6A2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675C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03D1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361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EACC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64D7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7AB7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70B0185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DCE7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731E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634AD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B93D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3889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C729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3A01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2029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9A84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994B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A2F8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E372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7407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0F8E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8E64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6BBB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B604747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45EFB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ABD6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11553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FD4C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3E64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562E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FBAC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CC74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67D3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E48D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D8A9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9BF6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1C83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B879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D142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BF34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B56C305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B44E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E86F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D7F8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28CA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9B88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1 4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819A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D385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1 4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75A9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C204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F75E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AC92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4AE4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E6EA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6B6A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93BC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3085790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4511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8852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8E4D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EC98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5BD0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983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0D50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995E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983,4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8C4D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3501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4EE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DFE9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DC00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D859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AEE0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9C21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F4E1583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3D9F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9D005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22077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4D9D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6BC4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1538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EE95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A936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4FC3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C3C6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6B38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1458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490C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2E22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A02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1648B91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19C01E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27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901E76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Тимирязева, д. 19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917A7F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6 691,27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B92D1F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DF60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449B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7 1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C4C1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FF60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7 1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F5F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F62E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2427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C7D2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A74F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7321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9022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3962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927DE20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B305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8B2ED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90936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45B3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D3E8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4953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C2B9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192A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3029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7BF2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D735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EBCB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B098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977D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7D10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B6D9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13F9FB0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121C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AADC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EAAD1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5FF7C3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C0AB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2E63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5C0F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985F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66A8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2275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C347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45B8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7C4F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B6AA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67FD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38E1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41DA464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E02C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D259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39075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CB3B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70BA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805B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1743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31C6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5290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4DA5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86CA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C4B7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7A1B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3DDF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8446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5B35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FA1009C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38420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90A9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8F23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1F9C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75B0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BBCF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D03A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2192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BADD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894D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34C2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E6A8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8E95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CD94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8E38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E286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93146D0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150E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9FEB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9EA1C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138B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9B41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FFBD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CC37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28E3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65E0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1CCB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68B3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708C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7BD2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0C10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B3D4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9DA8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21A33C8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7654E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A41CB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EDA4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7721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08F9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7 1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2107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D7E7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7 1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8824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BA83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1944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183F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15CD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3C5C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8229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2C70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20D5366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14A2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5E95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4C90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FF98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401B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024,4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37FC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15F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024,4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D3C9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A30B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CC09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575E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86A3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0B22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E5B2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BC5B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F97D1C5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5604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C213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24FF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341B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C511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E8EF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0078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E9A4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2029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94DE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EF0A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3576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C628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DC98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87E0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A2479E7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E575CB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28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88DA74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Тимирязева, д. 31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D567EB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 398,7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A4745D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EEE3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4CAB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9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153B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5D57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9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B40B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DE04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1E80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FEF8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5A9F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58BD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1C82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7C02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57C95F4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580E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F5D5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D6FC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631E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6755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06A6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030B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AABC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D11D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32EF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C9D5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D82A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AFFC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3B32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D105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9FC9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EFA873E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1B52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EF78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CABA8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362A7A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5BC8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F711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299E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8351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9E0D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2788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5F11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FAFD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A925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C0FE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A1E8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106B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57AA347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358A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CAD5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30F7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5523C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AFB3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51A7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62A9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DB6E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DBA8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93FA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AEFF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570F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C56A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6109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7B10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FEFA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BC780A5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D6B60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131A1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DBD5F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D469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AF0F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B1E3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28EF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4D23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21C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DC4C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20C2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957E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D74E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9DEA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EF9A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BEE0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15AF621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9F2EA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EA30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51FB6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62B1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F92E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4872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2DDE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8D4B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567D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D8A8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775B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BDB2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4243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D334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535F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2F76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7A46944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A1084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6B5A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2A4D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98E1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CC99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9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F944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7642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9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9B3E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6DA2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B664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F8B6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3F7E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A8B6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2952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0F5D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EB6165B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70A9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E98E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0D93E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04D5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44B4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92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833D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890A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92,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2F5B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9689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E2D0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2BDB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4CA4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1EE5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1A84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1340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DB8A61F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4A02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03AF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26D1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106D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14CF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1684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B5F5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6435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1F7D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D8C0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2E19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4EB9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DFCB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570B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2141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17C8826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FC9B3D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29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8057BB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Тимирязева, д. 35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67632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280,67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A52F8C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EB39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BDA9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9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E3BB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6637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9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22FF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79E0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6575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0CA6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143D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5071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EECB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C8BD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D9E6D50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7FEE9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23B4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8F3B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0BE83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93DC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30DE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902E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1234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3EA4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EC31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000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FA82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30B9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10F1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BC18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D889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2EB461D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D4691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D02E5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8F503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A0477A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F850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E65C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485F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572A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B996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7E0A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1316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1A0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2A48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E908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B81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F91D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DE2B437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DB24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DD55C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0F3D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811B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C8EB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CF33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AE61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AA04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4ABE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36F0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7E6B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9EB2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EB1E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C9B0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3B66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87D7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0B37E4F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28AEC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5A11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C1F45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80A5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1B02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FAE7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422E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CE44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EF74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2079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9CB5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A141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136C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05A1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369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05AA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89C2972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15FE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944D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3963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87BF0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989E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D1D1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1ECF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BE7D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9FA7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AC5D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52A9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EC58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BD4F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6895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F6E2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193B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49A9F6A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EED81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42CB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93495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1233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0A69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9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3856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1DA7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9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718D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FE0F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74CA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4C7E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516C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87DF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4DE9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B543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FB1C38B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292D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7A97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9CAA4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CFED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88B6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483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851A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10A6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483,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7B9C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EC3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E998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4F91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46C1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2FFD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D233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C952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8445181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779F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E199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7DC0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072F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7200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3C20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6223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C466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5481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A709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D53F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A731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CE1F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485B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A629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B373DF0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FF7B33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30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CA3B17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Утро-Сентябрьское, д. 53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EDB92D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74,3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89E45D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AE26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BC52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826 731,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77D8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826 731,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7706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FB00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1C90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8DC8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093C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26C1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8E30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9D0D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CBCE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B3BCEB1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4FE22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2B97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2143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FA50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BEC5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5BE4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1CEB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3EDF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BF78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348E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1EBD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169F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B719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26D0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E5D7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4A50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3D978CD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752B4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A078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EA8F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C35FC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4019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D9EE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5BB7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4A86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C724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8A38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6191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D067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D897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EDD9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8AB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7648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ECE14C5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C027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6D58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AC7D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1E34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979B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ED6D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4D7E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FAE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7544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990D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59E6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9E42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1874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E8F9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6AE6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D818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3665D7D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FF9A6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3ADF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5FEA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7144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29A5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73F8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C6AD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C9E3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F70F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D6F4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39FF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C62A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27D8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6BFD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9A70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A1CF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9F4F2BF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1D66F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02FFE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0C87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B66A5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B97C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9877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F2E4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F6DA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D7B6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4D87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04AB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ECB9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4039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9AA9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33A2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BB4D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1EE2FBC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11590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18B5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B064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CE03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31CC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826 731,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5282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826 731,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37DF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5813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A21A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A9A6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22FD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3384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3EE7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014C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B314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B990F08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A08F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6415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4C7F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8657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A319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C7A9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8CB4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C22E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3371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5DC1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8B9D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F41E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F327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02EB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CE56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556F694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2AC4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7075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06FC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C74A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47C1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9727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A3A7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0E5C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AFBB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8B80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90F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2BB5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9EF8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67EE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F6FF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F0421A6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43E46D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31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42F522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Штабная, д. 54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66EC18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36,68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2028C4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CDA9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A6EF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576 196,4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F64E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576 196,4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EB8B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183F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1B1F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532E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E065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6AD5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5E6F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A2FD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A98C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38C215F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BB3D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F5DC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E76B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DEE6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FB2A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62E5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DF41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8E5E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88B7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AFEB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A8BF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7984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8F18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74BF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A473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A752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86F2BA5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8FDB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97AB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6A62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8E061C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346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5E7A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51BD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9814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0BAE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E5E3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2715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2603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1B00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B40D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3E78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5007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048D73A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A3A2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4A7A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609D3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B2D6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8AE2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D74F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E0CE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2424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56C8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1E6A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ADD4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6C3C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0A55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3FFD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A403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E031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0AF9856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5B87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338D3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E6AB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10337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2246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C7A8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4B27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EF53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125C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2257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53E7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975E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DEF1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B52E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91FB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1C21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18ECFAE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40CF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2EF3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3F2E3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D317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FD6F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6535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7FE6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6BDE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051F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60F2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1415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5449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5D48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6762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F00A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985C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B2DEFA3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2279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6B75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64170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4A85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AAC9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576 196,4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B929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576 196,4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3891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00AB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78E2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65F0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8E4C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DF14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DE6B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9D87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25E7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FF2FB25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F313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1F94C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C281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A7CA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DEAE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8F1D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283C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50A8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1DC9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7ACB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A0D5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DF40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6B5C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9C08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CF94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2F2AFE7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998DB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D6B3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66BB0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1CF3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82CE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E85C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F45E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8F57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D0A6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4F22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A88C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D0BA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4368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D538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A447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7692F16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352FCB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.32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1B6FE5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. Минусинск, ул. Штабная, д. 56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447DFA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36,68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45B6B7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6D31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C831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576 196,4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E586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576 196,4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17C9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4C62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1B8C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A8D8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32DD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319E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5899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D059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BF74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2747FB9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03AD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1EB18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E982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0353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71EA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EEC8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5534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7DEC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9221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D00D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59B4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20F7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71B1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6642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CBAC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64E3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8931959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49A4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E4C0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6E2D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C59EE9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3A4A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137C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55FE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BF00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3828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41E6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05F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E1B7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027A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EFF7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BA6D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B5BF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FCC3577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403B4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F0BB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1BED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39AB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26E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5CF1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6752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9442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8E7C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0CC6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891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D68D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B7F6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486C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4A9F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9187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7B92ABB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2C04D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C1F06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FE8B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FFC44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9545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5A6B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864E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50B1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7BBF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2AC3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5121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80D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3012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F82A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4A3A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6124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F3DC290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A90D1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681E4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F158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C91C8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7598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17F2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709F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59DE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651C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AEF2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5215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D5B7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B32C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900C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0648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D87C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215D1A8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5E0B2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E559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68940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C3EB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E732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576 196,4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4915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576 196,4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9495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077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4FA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C524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C647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66BA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C409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64AF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7312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630C4AA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8E9C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CC752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6D2B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EEB9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08E0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515F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 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81E0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61F4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AF47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1FF0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1A28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61AE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29FF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F28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2E1E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8C89C5B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589B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046A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28DF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C2F5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0FFD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294E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65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7EAB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4452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E88E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67FD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38CB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9022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426D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331C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90B6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C963CD7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32332C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.33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860402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того по счету регионального оператора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F8A110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20 828,25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EBC12D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C492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0399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75 979 411,6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DFB1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8 877 635,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6AC2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6 0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60A6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4 297 023,6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94BB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679 395,0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B5EF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778C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125 357,8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07F7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6118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A5A9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1BC0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607800A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8F31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81FA1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651F0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64FA8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B1D5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0D9A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B007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C8C9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9AC9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FA1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314D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2D0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0FC8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569E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D14C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380F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795BDB2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7C03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6143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23CB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7406EA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1062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5128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5A10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EB84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F1FA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E308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92D6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F60E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6006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AFC0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3C61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2BAD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AD67AB7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9AFA0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5D5D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AC03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CD405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A508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1103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88D9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B96E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890E7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BD33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2FB5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1E77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9A16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2298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063D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2ADE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AEC70A6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2EABB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ED1F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9D10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E4499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7F61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931E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BC7A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6303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3DDA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B5AA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1DD2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D561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C8A0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8B21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5245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05E3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4F5949FE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AA818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37B6D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6E22A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55F7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CA54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EA76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832C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1679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F0D0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2A55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E13D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BBDA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873E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27D5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057F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A757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C7FA7DA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8877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1B32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73A21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EE11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D1B5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75 979 411,6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FEF6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8 877 635,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FAE0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6 0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47FE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4 297 023,6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B018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679 395,0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67E9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466C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125 357,8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839B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BBFC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9375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DF79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83D9270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7542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441CA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D281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89F6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7F51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456,4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2D99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52,8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3167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28,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23A3B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18,3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0E98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0,4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D042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5AAC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5,8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5874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4B49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01AD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2366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4457DA9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7B30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C9D78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1AA5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153E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BAB0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C8F0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69E9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F959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9E63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1C69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B627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C8AF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C717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9912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1BA5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</w:tr>
            <w:tr w:rsidR="00403F27" w:rsidRPr="00403F27" w14:paraId="17EFB5AB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8F273C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85008F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 по город Минусинск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174886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20 828,25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EA2AD3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собствен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ник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CEFB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инимальный размер взнос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58D9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75 979 411,6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667D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8 877 635,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9CE7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6 0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16EC9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4 297 023,6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3F58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679 395,0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F141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253F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125 357,8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B87E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FD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1A39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DD0C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EDE45AF" w14:textId="77777777" w:rsidTr="00262673">
              <w:trPr>
                <w:gridAfter w:val="1"/>
                <w:wAfter w:w="13" w:type="dxa"/>
                <w:trHeight w:val="45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19244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0C83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E212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AA51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D427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BD5E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8DBF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AD07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D5C1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2FB4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DD41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E4A4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44A0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9C0C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51C8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56F5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0B115CBC" w14:textId="77777777" w:rsidTr="00262673">
              <w:trPr>
                <w:gridAfter w:val="1"/>
                <w:wAfter w:w="13" w:type="dxa"/>
                <w:trHeight w:val="15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2430E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75D2B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23995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207E75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ры финансовой</w:t>
                  </w: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ддерж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1CE4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2D74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8963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72E9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25D2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D3B6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D8CC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D9EE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5049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EE3F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B2D0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C34C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391ED2B4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1F52BE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B6109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A6B12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E78953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C12A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краев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4D19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A1CF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5508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DF725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F2C9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DA69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DE37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C7E4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499F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4945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AC89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6251A3DD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86088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2D5C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0E58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22D8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98AC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ED6D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5571D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BDF5C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48E9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ED2E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CF00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14B2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C243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6ACD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1CA4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9467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2819C330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8448D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ACB4F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679B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8C137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9435C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9D4F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B2E6A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084E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871E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79EA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DB19F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41BDF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DFE4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0891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8F4A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F7435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5BEB3EAD" w14:textId="77777777" w:rsidTr="00262673">
              <w:trPr>
                <w:gridAfter w:val="1"/>
                <w:wAfter w:w="13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1C92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6F9AC9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21054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90AEE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530F0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75 979 411,6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35748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8 877 635,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834C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76 000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E9FE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4 297 023,6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904F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679 395,0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01302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5EBB2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 125 357,8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FFFC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54A4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FEB86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B4A3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181FBD63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0681C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36DE46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A170B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2E54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1A371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 456,4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7DBB4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52,8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43DF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628,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A01B3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118,3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0091E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30,4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A9C9D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70F46" w14:textId="77777777" w:rsidR="00403F27" w:rsidRPr="00403F27" w:rsidRDefault="00403F27" w:rsidP="00403F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25,8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1BAE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C454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9827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EDD6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03F27" w:rsidRPr="00403F27" w14:paraId="72C553EC" w14:textId="77777777" w:rsidTr="00262673">
              <w:trPr>
                <w:gridAfter w:val="1"/>
                <w:wAfter w:w="13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14F11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304D2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CD2FA" w14:textId="77777777" w:rsidR="00403F27" w:rsidRPr="00403F27" w:rsidRDefault="00403F27" w:rsidP="00403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6AB99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1B9D8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33BD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C16BA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0B310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2505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015A7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BACE4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47F2B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F7461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08C5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412E3" w14:textId="77777777" w:rsidR="00403F27" w:rsidRPr="00403F27" w:rsidRDefault="00403F27" w:rsidP="0040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F2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</w:tr>
          </w:tbl>
          <w:p w14:paraId="53C8B1F1" w14:textId="77777777" w:rsidR="009F0D1D" w:rsidRDefault="009F0D1D" w:rsidP="0080513F">
            <w:pPr>
              <w:rPr>
                <w:sz w:val="27"/>
                <w:szCs w:val="27"/>
              </w:rPr>
            </w:pPr>
          </w:p>
          <w:p w14:paraId="555F46B6" w14:textId="77777777" w:rsidR="009F0D1D" w:rsidRDefault="009F0D1D" w:rsidP="0080513F">
            <w:pPr>
              <w:rPr>
                <w:sz w:val="27"/>
                <w:szCs w:val="27"/>
              </w:rPr>
            </w:pPr>
          </w:p>
          <w:p w14:paraId="43289DFE" w14:textId="77777777" w:rsidR="009F0D1D" w:rsidRDefault="009F0D1D" w:rsidP="0080513F">
            <w:pPr>
              <w:rPr>
                <w:sz w:val="27"/>
                <w:szCs w:val="27"/>
              </w:rPr>
            </w:pPr>
          </w:p>
          <w:p w14:paraId="0B19BD6C" w14:textId="6ED46DA2" w:rsidR="004336F6" w:rsidRPr="004336F6" w:rsidRDefault="004336F6" w:rsidP="007C7136">
            <w:pPr>
              <w:jc w:val="center"/>
              <w:rPr>
                <w:sz w:val="27"/>
                <w:szCs w:val="27"/>
              </w:rPr>
            </w:pPr>
            <w:r w:rsidRPr="004336F6">
              <w:rPr>
                <w:sz w:val="27"/>
                <w:szCs w:val="27"/>
              </w:rPr>
              <w:t>Объем работ и (или) услуг по капитальному ремонту общего имущества в многоквартирных домах, включенных в краткосрочный план на 2019 год</w:t>
            </w:r>
          </w:p>
        </w:tc>
      </w:tr>
      <w:tr w:rsidR="00403F27" w:rsidRPr="00403F27" w14:paraId="6E52F38D" w14:textId="77777777" w:rsidTr="00403F27">
        <w:trPr>
          <w:gridAfter w:val="1"/>
          <w:wAfter w:w="1100" w:type="dxa"/>
          <w:trHeight w:val="255"/>
        </w:trPr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6FB9" w14:textId="77777777" w:rsidR="00403F27" w:rsidRPr="00403F27" w:rsidRDefault="00403F27" w:rsidP="00403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B857" w14:textId="77777777" w:rsidR="00403F27" w:rsidRPr="00403F27" w:rsidRDefault="00403F27" w:rsidP="00403F2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BAEB" w14:textId="77777777" w:rsidR="00403F27" w:rsidRPr="00403F27" w:rsidRDefault="00403F27" w:rsidP="00403F27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B6FE" w14:textId="77777777" w:rsidR="00403F27" w:rsidRPr="00403F27" w:rsidRDefault="00403F27" w:rsidP="00403F27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FE26" w14:textId="77777777" w:rsidR="00403F27" w:rsidRPr="00403F27" w:rsidRDefault="00403F27" w:rsidP="00403F27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C369" w14:textId="77777777" w:rsidR="00403F27" w:rsidRPr="00403F27" w:rsidRDefault="00403F27" w:rsidP="00403F27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5130" w14:textId="77777777" w:rsidR="00403F27" w:rsidRPr="00403F27" w:rsidRDefault="00403F27" w:rsidP="00403F27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6133" w14:textId="77777777" w:rsidR="00403F27" w:rsidRPr="00403F27" w:rsidRDefault="00403F27" w:rsidP="00403F27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B54D" w14:textId="77777777" w:rsidR="00403F27" w:rsidRPr="00403F27" w:rsidRDefault="00403F27" w:rsidP="00403F27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014C" w14:textId="77777777" w:rsidR="00403F27" w:rsidRPr="00403F27" w:rsidRDefault="00403F27" w:rsidP="00403F27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8E89" w14:textId="77777777" w:rsidR="00403F27" w:rsidRPr="00403F27" w:rsidRDefault="00403F27" w:rsidP="00403F27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F402" w14:textId="77777777" w:rsidR="00403F27" w:rsidRPr="00403F27" w:rsidRDefault="00403F27" w:rsidP="00403F27"/>
        </w:tc>
      </w:tr>
      <w:tr w:rsidR="00403F27" w:rsidRPr="00403F27" w14:paraId="529A1F15" w14:textId="77777777" w:rsidTr="00403F27">
        <w:trPr>
          <w:gridAfter w:val="1"/>
          <w:wAfter w:w="1100" w:type="dxa"/>
          <w:trHeight w:val="255"/>
        </w:trPr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47C1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A7BB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9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8B12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403F27" w:rsidRPr="00403F27" w14:paraId="0E88E1F0" w14:textId="77777777" w:rsidTr="00403F27">
        <w:trPr>
          <w:gridAfter w:val="1"/>
          <w:wAfter w:w="1100" w:type="dxa"/>
          <w:trHeight w:val="255"/>
        </w:trPr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57E5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E248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A1D3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</w:tr>
      <w:tr w:rsidR="00403F27" w:rsidRPr="00403F27" w14:paraId="33F8D730" w14:textId="77777777" w:rsidTr="00403F27">
        <w:trPr>
          <w:gridAfter w:val="1"/>
          <w:wAfter w:w="1100" w:type="dxa"/>
          <w:trHeight w:val="1002"/>
        </w:trPr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7633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5D58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B225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ремонт крыши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AED943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8C12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F784BD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AC2200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A11D97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403F27" w:rsidRPr="00403F27" w14:paraId="14B28818" w14:textId="77777777" w:rsidTr="00403F27">
        <w:trPr>
          <w:gridAfter w:val="1"/>
          <w:wAfter w:w="1100" w:type="dxa"/>
          <w:trHeight w:val="3199"/>
        </w:trPr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2227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2A94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45B6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17B4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964441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электроснабж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C57915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C3040E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азоснабж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7F565D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21205A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водоотведения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EC1E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296C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C4A3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F27" w:rsidRPr="00403F27" w14:paraId="28B8E6C3" w14:textId="77777777" w:rsidTr="00403F27">
        <w:trPr>
          <w:gridAfter w:val="1"/>
          <w:wAfter w:w="1100" w:type="dxa"/>
          <w:trHeight w:val="255"/>
        </w:trPr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C355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59B6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800B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198A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7A35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п. м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0A23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п. м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B41C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п. м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7661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п. м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49C4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п. м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DEF0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650A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3842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куб. м</w:t>
            </w:r>
          </w:p>
        </w:tc>
      </w:tr>
      <w:tr w:rsidR="00403F27" w:rsidRPr="00403F27" w14:paraId="5AEF2448" w14:textId="77777777" w:rsidTr="00403F27">
        <w:trPr>
          <w:gridAfter w:val="1"/>
          <w:wAfter w:w="1100" w:type="dxa"/>
          <w:trHeight w:val="255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95D0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37A2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3158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E199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8253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7886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CBB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6C1B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307B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D55F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6C90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9BFD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03F27" w:rsidRPr="00403F27" w14:paraId="4601AFE9" w14:textId="77777777" w:rsidTr="00403F27">
        <w:trPr>
          <w:gridAfter w:val="1"/>
          <w:wAfter w:w="1100" w:type="dxa"/>
          <w:trHeight w:val="255"/>
        </w:trPr>
        <w:tc>
          <w:tcPr>
            <w:tcW w:w="14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C33D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ород Минусинск</w:t>
            </w:r>
          </w:p>
        </w:tc>
      </w:tr>
      <w:tr w:rsidR="00403F27" w:rsidRPr="00403F27" w14:paraId="585F09FF" w14:textId="77777777" w:rsidTr="00403F27">
        <w:trPr>
          <w:gridAfter w:val="1"/>
          <w:wAfter w:w="1100" w:type="dxa"/>
          <w:trHeight w:val="255"/>
        </w:trPr>
        <w:tc>
          <w:tcPr>
            <w:tcW w:w="14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52B0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03F27" w:rsidRPr="00403F27" w14:paraId="24CA3856" w14:textId="77777777" w:rsidTr="00403F27">
        <w:trPr>
          <w:gridAfter w:val="1"/>
          <w:wAfter w:w="1100" w:type="dxa"/>
          <w:trHeight w:val="255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503B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C40B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пр-д Сафьяновых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C75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48C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4979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637F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F65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8DD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802D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020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E163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8B13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2E07D0CF" w14:textId="77777777" w:rsidTr="00403F27">
        <w:trPr>
          <w:gridAfter w:val="1"/>
          <w:wAfter w:w="1100" w:type="dxa"/>
          <w:trHeight w:val="255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0C63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274E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Абаканская, д.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A03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2 218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753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34F8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F472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97E6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2E4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CD2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5072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D6A5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386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4CA0360D" w14:textId="77777777" w:rsidTr="00403F27">
        <w:trPr>
          <w:gridAfter w:val="1"/>
          <w:wAfter w:w="1100" w:type="dxa"/>
          <w:trHeight w:val="255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5A81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07BE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Абаканская, д.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C7B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5F3D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78C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7CE6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55E7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4A4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151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A24D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1042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74DD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0FCFD677" w14:textId="77777777" w:rsidTr="00403F27">
        <w:trPr>
          <w:gridAfter w:val="1"/>
          <w:wAfter w:w="1100" w:type="dxa"/>
          <w:trHeight w:val="255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5CA0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400A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Абаканская, д.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9845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8AB3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C3C8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7F75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A75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38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8D49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EF6D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147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153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02438DC1" w14:textId="77777777" w:rsidTr="00403F27">
        <w:trPr>
          <w:gridAfter w:val="1"/>
          <w:wAfter w:w="1100" w:type="dxa"/>
          <w:trHeight w:val="255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48A8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1C11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Ачинская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732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2A68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D223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7A62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CA2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4D9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B8ED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DD6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00C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C92D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66753A2E" w14:textId="77777777" w:rsidTr="00403F27">
        <w:trPr>
          <w:gridAfter w:val="1"/>
          <w:wAfter w:w="1100" w:type="dxa"/>
          <w:trHeight w:val="255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E6BF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3217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Большевистская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5AC5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1D2D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727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68A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FEE5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9FC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C0F3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2FC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995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D46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69758A0B" w14:textId="77777777" w:rsidTr="00403F27">
        <w:trPr>
          <w:gridAfter w:val="1"/>
          <w:wAfter w:w="1100" w:type="dxa"/>
          <w:trHeight w:val="255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D5B8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9F9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Ботаническая, д. 3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EF0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1458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5946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9C16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97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C0A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67A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D53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DE3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12F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19D2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17CD0C97" w14:textId="77777777" w:rsidTr="00403F27">
        <w:trPr>
          <w:gridAfter w:val="1"/>
          <w:wAfter w:w="1100" w:type="dxa"/>
          <w:trHeight w:val="255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B278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83B5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Ботаническая, д. 4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6FA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1C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4C5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55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587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7E6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9F46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39F6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8408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15E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2DDAB673" w14:textId="77777777" w:rsidTr="00403F27">
        <w:trPr>
          <w:gridAfter w:val="1"/>
          <w:wAfter w:w="1100" w:type="dxa"/>
          <w:trHeight w:val="255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CB02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D083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Ванеев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01B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 295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9D7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F675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AA77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6767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C1E5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423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F6A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BFAF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73F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65323C4F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21B6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04FB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Ванеев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DE0F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CD3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F38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4FA5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0DC3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BAC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011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733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582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785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7ED30991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8933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55F2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Вокзальн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1EC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428,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6CB7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6E77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97B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CC3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179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C0D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90B6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7952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2B82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087A4D82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FCBC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71EB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Гагарин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11FF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4FD6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834F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3AE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80A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B2B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7F06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0F0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5CB9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0A5D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77029110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1EC9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E574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Красных Партизан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6437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72,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59FD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07B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CCC8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D67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9953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CAB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8AF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0FE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1F9D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19638961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1A82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C545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Ломоносов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ABF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420,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78D9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E21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79B8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75F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455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4A76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769F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7ED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BA9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39F38361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0324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lastRenderedPageBreak/>
              <w:t>1.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38B3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Ломоносов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DC7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3006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23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C685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8FF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F029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260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42F9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0F2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DC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1BA621AA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F7FB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2690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М.Горького, д. 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15A3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F85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F6B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D82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AFDF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F33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C8A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F32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33DD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6BC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2A2E3F9E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4535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E2EA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Мартьянова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EA9F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273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7C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CA85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34F2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FF95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BE8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6B9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F67D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FE9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BC66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2C6A3946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4A78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AEAB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Набережная, д.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9E2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382,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20D2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E10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4B26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6B7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5003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7282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C2E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5A4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36A6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5F7A0FDF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0A66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A7F9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Народная, д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C8C9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 96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A2E3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861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70A8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B55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DD4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7F4D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81B7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3408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59F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79B29FFC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D96B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BDEE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Подгорная, д. 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280F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7DB3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02F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57E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61B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25D7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79F5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5F1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640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41FF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7F5FE42E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8A45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5F7F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Подсинская, д.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4A3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390,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6AA9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BC32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AC19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FE12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BAD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0D85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765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BFD3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ED06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43D49559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B339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495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Советская, д. 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EEC8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595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42A7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CBE6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81D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6E4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F89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F3E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C099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A0D3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8037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5226D2A4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493A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245E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Суворова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EC03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685,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BF7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1A8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B6A8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252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D02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CA88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6CC5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7F3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E715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7D6470E3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B864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B3DC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Суворова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EF77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686,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7B53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09D9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BCD8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A3B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062F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1218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CE1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9BC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0368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7A666A50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B8F2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C580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Тимирязева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9213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9CD3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0DC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 67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E5A2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5D3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710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1102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5B49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C608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D176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07F99EB5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8615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B9C1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Тимирязев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110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2E5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7FF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01F7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2A3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20E8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2758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243F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777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6CA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1D55673D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320A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6A85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Тимирязев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5B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5E49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017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2D9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805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FB5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31D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00F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E6F8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71A5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1A7965F1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4DA6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D444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Тимирязева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EB07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3979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86D6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9C3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646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9E09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9A9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1643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B5AD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5D35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4B938107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7E0E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lastRenderedPageBreak/>
              <w:t>1.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BF11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Тимирязева, 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E32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A2FF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B0D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F7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2B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340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DF8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A50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71F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715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406390A7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B764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6CF6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Утро-Сентябрьское, д.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2077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375,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3BE3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5852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080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A30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BBE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789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3976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4BA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C25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52DD84D7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1DED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DCF9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Штабная, 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081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324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0BD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9352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848F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3EA3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C12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5852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1E4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5CA2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9575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25A1E097" w14:textId="77777777" w:rsidTr="00403F27">
        <w:trPr>
          <w:gridAfter w:val="1"/>
          <w:wAfter w:w="1100" w:type="dxa"/>
          <w:trHeight w:val="45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160F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.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EAC8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г. Минусинск, ул. Штабная, д.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D06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32,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C4E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679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5EE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9E17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92B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B027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A60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316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908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679CFFBF" w14:textId="77777777" w:rsidTr="00403F27">
        <w:trPr>
          <w:gridAfter w:val="1"/>
          <w:wAfter w:w="1100" w:type="dxa"/>
          <w:trHeight w:val="255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CE41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85CD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02C8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0 959,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8F6B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D0C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 952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C153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 37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69FC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EAC5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79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7C14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F66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10C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AA8F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3F27" w:rsidRPr="00403F27" w14:paraId="2D903CEF" w14:textId="77777777" w:rsidTr="00403F27">
        <w:trPr>
          <w:gridAfter w:val="1"/>
          <w:wAfter w:w="1100" w:type="dxa"/>
          <w:trHeight w:val="255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2D63" w14:textId="77777777" w:rsidR="00403F27" w:rsidRPr="00403F27" w:rsidRDefault="00403F27" w:rsidP="0040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F121" w14:textId="77777777" w:rsidR="00403F27" w:rsidRPr="00403F27" w:rsidRDefault="00403F27" w:rsidP="00403F27">
            <w:pPr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Всего по город Минус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4160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0 959,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D72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578D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 952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8847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1 37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CD48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138F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79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1B9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EE2A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879E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8161" w14:textId="77777777" w:rsidR="00403F27" w:rsidRPr="00403F27" w:rsidRDefault="00403F27" w:rsidP="00403F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EF8779B" w14:textId="77777777" w:rsidR="00380888" w:rsidRDefault="00380888" w:rsidP="00380888">
      <w:pPr>
        <w:jc w:val="both"/>
        <w:rPr>
          <w:sz w:val="16"/>
          <w:szCs w:val="16"/>
        </w:rPr>
      </w:pPr>
    </w:p>
    <w:sectPr w:rsidR="00380888" w:rsidSect="007C7136">
      <w:pgSz w:w="16838" w:h="11906" w:orient="landscape"/>
      <w:pgMar w:top="567" w:right="567" w:bottom="1134" w:left="567" w:header="425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45B9" w14:textId="77777777" w:rsidR="00DD427F" w:rsidRDefault="00DD427F" w:rsidP="0065092E">
      <w:r>
        <w:separator/>
      </w:r>
    </w:p>
  </w:endnote>
  <w:endnote w:type="continuationSeparator" w:id="0">
    <w:p w14:paraId="3F1D5959" w14:textId="77777777" w:rsidR="00DD427F" w:rsidRDefault="00DD427F" w:rsidP="0065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E8C7" w14:textId="77777777" w:rsidR="00DD427F" w:rsidRDefault="00DD427F" w:rsidP="0065092E">
      <w:r>
        <w:separator/>
      </w:r>
    </w:p>
  </w:footnote>
  <w:footnote w:type="continuationSeparator" w:id="0">
    <w:p w14:paraId="0C4D14C0" w14:textId="77777777" w:rsidR="00DD427F" w:rsidRDefault="00DD427F" w:rsidP="0065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5ACB"/>
    <w:multiLevelType w:val="hybridMultilevel"/>
    <w:tmpl w:val="0052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1D19"/>
    <w:multiLevelType w:val="hybridMultilevel"/>
    <w:tmpl w:val="C876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59B5"/>
    <w:multiLevelType w:val="hybridMultilevel"/>
    <w:tmpl w:val="8226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3A3C5193"/>
    <w:multiLevelType w:val="hybridMultilevel"/>
    <w:tmpl w:val="D486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75D58"/>
    <w:multiLevelType w:val="hybridMultilevel"/>
    <w:tmpl w:val="8678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F3867"/>
    <w:multiLevelType w:val="multilevel"/>
    <w:tmpl w:val="1960D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6F945C6A"/>
    <w:multiLevelType w:val="hybridMultilevel"/>
    <w:tmpl w:val="A57A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494">
    <w:abstractNumId w:val="3"/>
  </w:num>
  <w:num w:numId="2" w16cid:durableId="1371488570">
    <w:abstractNumId w:val="2"/>
  </w:num>
  <w:num w:numId="3" w16cid:durableId="80494310">
    <w:abstractNumId w:val="6"/>
  </w:num>
  <w:num w:numId="4" w16cid:durableId="1928541577">
    <w:abstractNumId w:val="7"/>
  </w:num>
  <w:num w:numId="5" w16cid:durableId="456993003">
    <w:abstractNumId w:val="0"/>
  </w:num>
  <w:num w:numId="6" w16cid:durableId="2088502164">
    <w:abstractNumId w:val="5"/>
  </w:num>
  <w:num w:numId="7" w16cid:durableId="1225795578">
    <w:abstractNumId w:val="4"/>
  </w:num>
  <w:num w:numId="8" w16cid:durableId="778791485">
    <w:abstractNumId w:val="1"/>
  </w:num>
  <w:num w:numId="9" w16cid:durableId="551354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4C"/>
    <w:rsid w:val="000036AB"/>
    <w:rsid w:val="0000642A"/>
    <w:rsid w:val="00006C3E"/>
    <w:rsid w:val="0001349D"/>
    <w:rsid w:val="0002220B"/>
    <w:rsid w:val="0002509F"/>
    <w:rsid w:val="000272F6"/>
    <w:rsid w:val="000318BF"/>
    <w:rsid w:val="00032063"/>
    <w:rsid w:val="00037040"/>
    <w:rsid w:val="00041202"/>
    <w:rsid w:val="00041371"/>
    <w:rsid w:val="00041C10"/>
    <w:rsid w:val="00042B5C"/>
    <w:rsid w:val="00043014"/>
    <w:rsid w:val="00044FD1"/>
    <w:rsid w:val="00052B52"/>
    <w:rsid w:val="00054F43"/>
    <w:rsid w:val="00055EE6"/>
    <w:rsid w:val="00055F78"/>
    <w:rsid w:val="000614FE"/>
    <w:rsid w:val="000707A3"/>
    <w:rsid w:val="00072A14"/>
    <w:rsid w:val="00073C1C"/>
    <w:rsid w:val="000876AB"/>
    <w:rsid w:val="00087AAA"/>
    <w:rsid w:val="000945CD"/>
    <w:rsid w:val="00095FA3"/>
    <w:rsid w:val="000979EE"/>
    <w:rsid w:val="00097CF2"/>
    <w:rsid w:val="000A2654"/>
    <w:rsid w:val="000A3156"/>
    <w:rsid w:val="000A52D7"/>
    <w:rsid w:val="000A64BF"/>
    <w:rsid w:val="000A78F2"/>
    <w:rsid w:val="000B3629"/>
    <w:rsid w:val="000B50AC"/>
    <w:rsid w:val="000B70D0"/>
    <w:rsid w:val="000C3941"/>
    <w:rsid w:val="000C579C"/>
    <w:rsid w:val="000C7D4C"/>
    <w:rsid w:val="000D2497"/>
    <w:rsid w:val="000D48D2"/>
    <w:rsid w:val="000D65FF"/>
    <w:rsid w:val="000D66BF"/>
    <w:rsid w:val="000E1B9C"/>
    <w:rsid w:val="000E1C5A"/>
    <w:rsid w:val="000E24E2"/>
    <w:rsid w:val="000E4A2A"/>
    <w:rsid w:val="000E5685"/>
    <w:rsid w:val="000E5820"/>
    <w:rsid w:val="000E7DA9"/>
    <w:rsid w:val="000F0FA4"/>
    <w:rsid w:val="000F2DB8"/>
    <w:rsid w:val="000F3A17"/>
    <w:rsid w:val="000F469A"/>
    <w:rsid w:val="000F47A9"/>
    <w:rsid w:val="000F60CB"/>
    <w:rsid w:val="000F6113"/>
    <w:rsid w:val="000F69C7"/>
    <w:rsid w:val="000F76E1"/>
    <w:rsid w:val="00101525"/>
    <w:rsid w:val="001060A1"/>
    <w:rsid w:val="001064F2"/>
    <w:rsid w:val="00106FB4"/>
    <w:rsid w:val="0011237E"/>
    <w:rsid w:val="0011568E"/>
    <w:rsid w:val="00120B7B"/>
    <w:rsid w:val="00122471"/>
    <w:rsid w:val="00122E58"/>
    <w:rsid w:val="00124360"/>
    <w:rsid w:val="001254C5"/>
    <w:rsid w:val="001304DB"/>
    <w:rsid w:val="00131DCE"/>
    <w:rsid w:val="00132EAA"/>
    <w:rsid w:val="00133DE6"/>
    <w:rsid w:val="00135986"/>
    <w:rsid w:val="00144D64"/>
    <w:rsid w:val="00147515"/>
    <w:rsid w:val="00147D5D"/>
    <w:rsid w:val="00153E56"/>
    <w:rsid w:val="00154416"/>
    <w:rsid w:val="00155111"/>
    <w:rsid w:val="001551BC"/>
    <w:rsid w:val="00156B09"/>
    <w:rsid w:val="0015718A"/>
    <w:rsid w:val="0016032A"/>
    <w:rsid w:val="00160F0F"/>
    <w:rsid w:val="001621AD"/>
    <w:rsid w:val="001637A6"/>
    <w:rsid w:val="00163DD4"/>
    <w:rsid w:val="001661AD"/>
    <w:rsid w:val="00166425"/>
    <w:rsid w:val="00170191"/>
    <w:rsid w:val="00171446"/>
    <w:rsid w:val="0017247C"/>
    <w:rsid w:val="00174242"/>
    <w:rsid w:val="00175623"/>
    <w:rsid w:val="00181E61"/>
    <w:rsid w:val="0018356E"/>
    <w:rsid w:val="001862A7"/>
    <w:rsid w:val="001879D4"/>
    <w:rsid w:val="0019062F"/>
    <w:rsid w:val="00192831"/>
    <w:rsid w:val="00194650"/>
    <w:rsid w:val="0019785E"/>
    <w:rsid w:val="001A2FB7"/>
    <w:rsid w:val="001A3228"/>
    <w:rsid w:val="001A43ED"/>
    <w:rsid w:val="001A4406"/>
    <w:rsid w:val="001A5634"/>
    <w:rsid w:val="001A655A"/>
    <w:rsid w:val="001B0311"/>
    <w:rsid w:val="001B1A95"/>
    <w:rsid w:val="001B3055"/>
    <w:rsid w:val="001B3520"/>
    <w:rsid w:val="001B4133"/>
    <w:rsid w:val="001B5DD0"/>
    <w:rsid w:val="001B60E4"/>
    <w:rsid w:val="001B615D"/>
    <w:rsid w:val="001B72D3"/>
    <w:rsid w:val="001C0FF0"/>
    <w:rsid w:val="001C3358"/>
    <w:rsid w:val="001C4C6C"/>
    <w:rsid w:val="001C531E"/>
    <w:rsid w:val="001C5C88"/>
    <w:rsid w:val="001C7BE4"/>
    <w:rsid w:val="001D143C"/>
    <w:rsid w:val="001D549A"/>
    <w:rsid w:val="001D5DB3"/>
    <w:rsid w:val="001D7577"/>
    <w:rsid w:val="001E12A1"/>
    <w:rsid w:val="001E1942"/>
    <w:rsid w:val="001E2422"/>
    <w:rsid w:val="001E2956"/>
    <w:rsid w:val="001E2A1D"/>
    <w:rsid w:val="001E2C0B"/>
    <w:rsid w:val="001E47C4"/>
    <w:rsid w:val="001F223C"/>
    <w:rsid w:val="00202842"/>
    <w:rsid w:val="00205701"/>
    <w:rsid w:val="002058F1"/>
    <w:rsid w:val="0020650D"/>
    <w:rsid w:val="00211379"/>
    <w:rsid w:val="0021157A"/>
    <w:rsid w:val="00213A15"/>
    <w:rsid w:val="00221FB0"/>
    <w:rsid w:val="002223E2"/>
    <w:rsid w:val="00223773"/>
    <w:rsid w:val="0022544A"/>
    <w:rsid w:val="00225579"/>
    <w:rsid w:val="002267EB"/>
    <w:rsid w:val="00227150"/>
    <w:rsid w:val="0023346C"/>
    <w:rsid w:val="00233FF6"/>
    <w:rsid w:val="00234FEF"/>
    <w:rsid w:val="00235A2A"/>
    <w:rsid w:val="002404FC"/>
    <w:rsid w:val="002432F5"/>
    <w:rsid w:val="00243534"/>
    <w:rsid w:val="00244B25"/>
    <w:rsid w:val="00247262"/>
    <w:rsid w:val="00247A18"/>
    <w:rsid w:val="00253306"/>
    <w:rsid w:val="00254FCD"/>
    <w:rsid w:val="002569AC"/>
    <w:rsid w:val="00257544"/>
    <w:rsid w:val="00257DC6"/>
    <w:rsid w:val="0026100F"/>
    <w:rsid w:val="00261D08"/>
    <w:rsid w:val="00262673"/>
    <w:rsid w:val="002644AC"/>
    <w:rsid w:val="00267841"/>
    <w:rsid w:val="00274C4B"/>
    <w:rsid w:val="00274E30"/>
    <w:rsid w:val="00275B1B"/>
    <w:rsid w:val="002842D3"/>
    <w:rsid w:val="0028752B"/>
    <w:rsid w:val="002877DD"/>
    <w:rsid w:val="00290B10"/>
    <w:rsid w:val="00293CE7"/>
    <w:rsid w:val="00294B04"/>
    <w:rsid w:val="00296367"/>
    <w:rsid w:val="0029728A"/>
    <w:rsid w:val="002A09F9"/>
    <w:rsid w:val="002A52BD"/>
    <w:rsid w:val="002A609A"/>
    <w:rsid w:val="002A6EA1"/>
    <w:rsid w:val="002A722D"/>
    <w:rsid w:val="002A7461"/>
    <w:rsid w:val="002A7654"/>
    <w:rsid w:val="002A7C11"/>
    <w:rsid w:val="002C06C7"/>
    <w:rsid w:val="002C2FFF"/>
    <w:rsid w:val="002C4395"/>
    <w:rsid w:val="002D1F91"/>
    <w:rsid w:val="002D29DA"/>
    <w:rsid w:val="002D5FED"/>
    <w:rsid w:val="002D7456"/>
    <w:rsid w:val="002D7B2D"/>
    <w:rsid w:val="002D7E85"/>
    <w:rsid w:val="002E28D7"/>
    <w:rsid w:val="002E2C1C"/>
    <w:rsid w:val="002E514D"/>
    <w:rsid w:val="002E5AD6"/>
    <w:rsid w:val="002F1B17"/>
    <w:rsid w:val="002F1BD7"/>
    <w:rsid w:val="002F461F"/>
    <w:rsid w:val="002F7BBB"/>
    <w:rsid w:val="00302B86"/>
    <w:rsid w:val="0030344E"/>
    <w:rsid w:val="00303D86"/>
    <w:rsid w:val="00310153"/>
    <w:rsid w:val="003104CD"/>
    <w:rsid w:val="00310DF8"/>
    <w:rsid w:val="00317461"/>
    <w:rsid w:val="00321296"/>
    <w:rsid w:val="003215DA"/>
    <w:rsid w:val="00327E61"/>
    <w:rsid w:val="00332BCD"/>
    <w:rsid w:val="00333994"/>
    <w:rsid w:val="00333B54"/>
    <w:rsid w:val="00334EBC"/>
    <w:rsid w:val="0033552B"/>
    <w:rsid w:val="00335DA6"/>
    <w:rsid w:val="00336008"/>
    <w:rsid w:val="0034222C"/>
    <w:rsid w:val="003434FA"/>
    <w:rsid w:val="00343644"/>
    <w:rsid w:val="00343D2B"/>
    <w:rsid w:val="00344BCA"/>
    <w:rsid w:val="0034532C"/>
    <w:rsid w:val="0034563F"/>
    <w:rsid w:val="00345B2A"/>
    <w:rsid w:val="00353F30"/>
    <w:rsid w:val="00354CDA"/>
    <w:rsid w:val="00355D60"/>
    <w:rsid w:val="003602DD"/>
    <w:rsid w:val="003610AC"/>
    <w:rsid w:val="00364630"/>
    <w:rsid w:val="003646F7"/>
    <w:rsid w:val="003651B5"/>
    <w:rsid w:val="00370BC7"/>
    <w:rsid w:val="00372B07"/>
    <w:rsid w:val="00375335"/>
    <w:rsid w:val="0037586C"/>
    <w:rsid w:val="00375F0F"/>
    <w:rsid w:val="00376B6D"/>
    <w:rsid w:val="0037745A"/>
    <w:rsid w:val="00380888"/>
    <w:rsid w:val="00382D31"/>
    <w:rsid w:val="003845E1"/>
    <w:rsid w:val="00387825"/>
    <w:rsid w:val="00391FB0"/>
    <w:rsid w:val="00392FDC"/>
    <w:rsid w:val="00393EE6"/>
    <w:rsid w:val="00397252"/>
    <w:rsid w:val="003A030B"/>
    <w:rsid w:val="003A18EB"/>
    <w:rsid w:val="003A1A36"/>
    <w:rsid w:val="003A200E"/>
    <w:rsid w:val="003A2D0D"/>
    <w:rsid w:val="003A5265"/>
    <w:rsid w:val="003B0DA7"/>
    <w:rsid w:val="003B6533"/>
    <w:rsid w:val="003C4019"/>
    <w:rsid w:val="003C75D9"/>
    <w:rsid w:val="003D2A3C"/>
    <w:rsid w:val="003D38A7"/>
    <w:rsid w:val="003D7EBB"/>
    <w:rsid w:val="003D7F88"/>
    <w:rsid w:val="003E042C"/>
    <w:rsid w:val="003E0B4F"/>
    <w:rsid w:val="003E2F53"/>
    <w:rsid w:val="003E3C5E"/>
    <w:rsid w:val="003E70AC"/>
    <w:rsid w:val="003E74F0"/>
    <w:rsid w:val="003F30FF"/>
    <w:rsid w:val="003F69F0"/>
    <w:rsid w:val="00400336"/>
    <w:rsid w:val="00402A95"/>
    <w:rsid w:val="0040396F"/>
    <w:rsid w:val="00403F27"/>
    <w:rsid w:val="00410341"/>
    <w:rsid w:val="00411D98"/>
    <w:rsid w:val="00416ECC"/>
    <w:rsid w:val="00417CC9"/>
    <w:rsid w:val="00422B98"/>
    <w:rsid w:val="00425528"/>
    <w:rsid w:val="00425D61"/>
    <w:rsid w:val="0043052F"/>
    <w:rsid w:val="004326CF"/>
    <w:rsid w:val="00432E94"/>
    <w:rsid w:val="004336F6"/>
    <w:rsid w:val="00435D3B"/>
    <w:rsid w:val="00436D86"/>
    <w:rsid w:val="00442F6C"/>
    <w:rsid w:val="004456D0"/>
    <w:rsid w:val="004506C9"/>
    <w:rsid w:val="0045218C"/>
    <w:rsid w:val="004530A6"/>
    <w:rsid w:val="004577DC"/>
    <w:rsid w:val="00462784"/>
    <w:rsid w:val="0046518D"/>
    <w:rsid w:val="00471CE2"/>
    <w:rsid w:val="00473AC5"/>
    <w:rsid w:val="0047495C"/>
    <w:rsid w:val="00475D45"/>
    <w:rsid w:val="00475D54"/>
    <w:rsid w:val="00476A7D"/>
    <w:rsid w:val="004776D4"/>
    <w:rsid w:val="00481D03"/>
    <w:rsid w:val="004837D1"/>
    <w:rsid w:val="00483C9D"/>
    <w:rsid w:val="0049062A"/>
    <w:rsid w:val="00491358"/>
    <w:rsid w:val="00491C9E"/>
    <w:rsid w:val="00491FC0"/>
    <w:rsid w:val="004925B0"/>
    <w:rsid w:val="004A267D"/>
    <w:rsid w:val="004A3E22"/>
    <w:rsid w:val="004A72DD"/>
    <w:rsid w:val="004B06E7"/>
    <w:rsid w:val="004B0BA9"/>
    <w:rsid w:val="004B4576"/>
    <w:rsid w:val="004B722F"/>
    <w:rsid w:val="004C2141"/>
    <w:rsid w:val="004C2D62"/>
    <w:rsid w:val="004C3C38"/>
    <w:rsid w:val="004C3FED"/>
    <w:rsid w:val="004C4EA7"/>
    <w:rsid w:val="004D052B"/>
    <w:rsid w:val="004D0D1C"/>
    <w:rsid w:val="004D40E1"/>
    <w:rsid w:val="004D5522"/>
    <w:rsid w:val="004D5FE6"/>
    <w:rsid w:val="004E0F0A"/>
    <w:rsid w:val="004E3132"/>
    <w:rsid w:val="004E35EF"/>
    <w:rsid w:val="004E42EA"/>
    <w:rsid w:val="004E70CF"/>
    <w:rsid w:val="004E7E26"/>
    <w:rsid w:val="004F58A3"/>
    <w:rsid w:val="00501AB9"/>
    <w:rsid w:val="00502702"/>
    <w:rsid w:val="005028BA"/>
    <w:rsid w:val="00507206"/>
    <w:rsid w:val="00511057"/>
    <w:rsid w:val="00511AE6"/>
    <w:rsid w:val="0051444F"/>
    <w:rsid w:val="00516182"/>
    <w:rsid w:val="005168DA"/>
    <w:rsid w:val="00517434"/>
    <w:rsid w:val="005246C8"/>
    <w:rsid w:val="0053049E"/>
    <w:rsid w:val="00530B87"/>
    <w:rsid w:val="00530DC6"/>
    <w:rsid w:val="0053208E"/>
    <w:rsid w:val="00532581"/>
    <w:rsid w:val="00541869"/>
    <w:rsid w:val="00544AF6"/>
    <w:rsid w:val="00545DBE"/>
    <w:rsid w:val="00547ECA"/>
    <w:rsid w:val="00551252"/>
    <w:rsid w:val="0055393E"/>
    <w:rsid w:val="00554EC0"/>
    <w:rsid w:val="00560DDE"/>
    <w:rsid w:val="00565FFA"/>
    <w:rsid w:val="0057396F"/>
    <w:rsid w:val="00576E10"/>
    <w:rsid w:val="00576F1C"/>
    <w:rsid w:val="00576FAC"/>
    <w:rsid w:val="005805AE"/>
    <w:rsid w:val="00582C1B"/>
    <w:rsid w:val="005855D4"/>
    <w:rsid w:val="005902D1"/>
    <w:rsid w:val="00593974"/>
    <w:rsid w:val="00593CA3"/>
    <w:rsid w:val="00594CA3"/>
    <w:rsid w:val="00595026"/>
    <w:rsid w:val="005962D2"/>
    <w:rsid w:val="00596CFC"/>
    <w:rsid w:val="00597BEC"/>
    <w:rsid w:val="00597D66"/>
    <w:rsid w:val="00597F95"/>
    <w:rsid w:val="005A6BB2"/>
    <w:rsid w:val="005A74E3"/>
    <w:rsid w:val="005B0A30"/>
    <w:rsid w:val="005C1074"/>
    <w:rsid w:val="005C17F6"/>
    <w:rsid w:val="005C184D"/>
    <w:rsid w:val="005C3E33"/>
    <w:rsid w:val="005C475F"/>
    <w:rsid w:val="005C4C22"/>
    <w:rsid w:val="005D0AE0"/>
    <w:rsid w:val="005D1FA2"/>
    <w:rsid w:val="005D29D2"/>
    <w:rsid w:val="005D2A10"/>
    <w:rsid w:val="005D2F38"/>
    <w:rsid w:val="005D44B9"/>
    <w:rsid w:val="005D4541"/>
    <w:rsid w:val="005D6AF8"/>
    <w:rsid w:val="005D6BA7"/>
    <w:rsid w:val="005E0A28"/>
    <w:rsid w:val="005E332F"/>
    <w:rsid w:val="005E36D2"/>
    <w:rsid w:val="005F0423"/>
    <w:rsid w:val="005F2747"/>
    <w:rsid w:val="005F493D"/>
    <w:rsid w:val="005F51D4"/>
    <w:rsid w:val="00604716"/>
    <w:rsid w:val="006049EF"/>
    <w:rsid w:val="00607EB8"/>
    <w:rsid w:val="00614AB2"/>
    <w:rsid w:val="00614D3E"/>
    <w:rsid w:val="0062075F"/>
    <w:rsid w:val="00624BA5"/>
    <w:rsid w:val="0062504C"/>
    <w:rsid w:val="00625A2C"/>
    <w:rsid w:val="006279E4"/>
    <w:rsid w:val="00632E8B"/>
    <w:rsid w:val="006354B5"/>
    <w:rsid w:val="00635A59"/>
    <w:rsid w:val="0063671F"/>
    <w:rsid w:val="006437DF"/>
    <w:rsid w:val="00644E26"/>
    <w:rsid w:val="0065092E"/>
    <w:rsid w:val="006515CD"/>
    <w:rsid w:val="00651F35"/>
    <w:rsid w:val="00652C2D"/>
    <w:rsid w:val="00660D72"/>
    <w:rsid w:val="006646CA"/>
    <w:rsid w:val="0066669D"/>
    <w:rsid w:val="0067318F"/>
    <w:rsid w:val="00673459"/>
    <w:rsid w:val="00673E87"/>
    <w:rsid w:val="00674866"/>
    <w:rsid w:val="00674DEA"/>
    <w:rsid w:val="00675615"/>
    <w:rsid w:val="00682EB0"/>
    <w:rsid w:val="00683627"/>
    <w:rsid w:val="00684B10"/>
    <w:rsid w:val="00686A36"/>
    <w:rsid w:val="00691BA5"/>
    <w:rsid w:val="006950F6"/>
    <w:rsid w:val="00695533"/>
    <w:rsid w:val="006966EA"/>
    <w:rsid w:val="006A18E6"/>
    <w:rsid w:val="006A4D63"/>
    <w:rsid w:val="006A64E4"/>
    <w:rsid w:val="006B0FE4"/>
    <w:rsid w:val="006B5D72"/>
    <w:rsid w:val="006B72A6"/>
    <w:rsid w:val="006C0EE1"/>
    <w:rsid w:val="006C2EBB"/>
    <w:rsid w:val="006C4FAC"/>
    <w:rsid w:val="006C63A3"/>
    <w:rsid w:val="006D04C5"/>
    <w:rsid w:val="006D0A32"/>
    <w:rsid w:val="006D6BF1"/>
    <w:rsid w:val="006E0983"/>
    <w:rsid w:val="006E1D59"/>
    <w:rsid w:val="006E24D5"/>
    <w:rsid w:val="006E35E8"/>
    <w:rsid w:val="006E6853"/>
    <w:rsid w:val="006E7D37"/>
    <w:rsid w:val="006F171C"/>
    <w:rsid w:val="006F2F6F"/>
    <w:rsid w:val="006F72DF"/>
    <w:rsid w:val="00700363"/>
    <w:rsid w:val="007006C7"/>
    <w:rsid w:val="00700B3B"/>
    <w:rsid w:val="00705C67"/>
    <w:rsid w:val="0070656E"/>
    <w:rsid w:val="0071232C"/>
    <w:rsid w:val="0071287E"/>
    <w:rsid w:val="00713D20"/>
    <w:rsid w:val="0071657E"/>
    <w:rsid w:val="00717402"/>
    <w:rsid w:val="00721ED5"/>
    <w:rsid w:val="0072216D"/>
    <w:rsid w:val="00722A87"/>
    <w:rsid w:val="00722AA1"/>
    <w:rsid w:val="00723653"/>
    <w:rsid w:val="007248DE"/>
    <w:rsid w:val="00725CEA"/>
    <w:rsid w:val="00731F04"/>
    <w:rsid w:val="00731FD8"/>
    <w:rsid w:val="00732681"/>
    <w:rsid w:val="007359C3"/>
    <w:rsid w:val="00740941"/>
    <w:rsid w:val="00740C95"/>
    <w:rsid w:val="007445DB"/>
    <w:rsid w:val="00744816"/>
    <w:rsid w:val="007464D5"/>
    <w:rsid w:val="007510B6"/>
    <w:rsid w:val="0075165A"/>
    <w:rsid w:val="00751F35"/>
    <w:rsid w:val="00752DB6"/>
    <w:rsid w:val="00754952"/>
    <w:rsid w:val="007554F3"/>
    <w:rsid w:val="00762CC8"/>
    <w:rsid w:val="007659AC"/>
    <w:rsid w:val="0076605F"/>
    <w:rsid w:val="007660D6"/>
    <w:rsid w:val="007677AB"/>
    <w:rsid w:val="007705E6"/>
    <w:rsid w:val="00770E43"/>
    <w:rsid w:val="00771EF5"/>
    <w:rsid w:val="00772D43"/>
    <w:rsid w:val="00772D6B"/>
    <w:rsid w:val="00773020"/>
    <w:rsid w:val="007734FD"/>
    <w:rsid w:val="007751DB"/>
    <w:rsid w:val="00777E21"/>
    <w:rsid w:val="0078071F"/>
    <w:rsid w:val="007807F4"/>
    <w:rsid w:val="007814D8"/>
    <w:rsid w:val="007821ED"/>
    <w:rsid w:val="0078220E"/>
    <w:rsid w:val="00783B54"/>
    <w:rsid w:val="00790047"/>
    <w:rsid w:val="00790A48"/>
    <w:rsid w:val="007956E5"/>
    <w:rsid w:val="007971E1"/>
    <w:rsid w:val="007A3277"/>
    <w:rsid w:val="007A4A18"/>
    <w:rsid w:val="007A6236"/>
    <w:rsid w:val="007A6584"/>
    <w:rsid w:val="007B0F69"/>
    <w:rsid w:val="007B158F"/>
    <w:rsid w:val="007B168F"/>
    <w:rsid w:val="007B4AD5"/>
    <w:rsid w:val="007B72BF"/>
    <w:rsid w:val="007C044A"/>
    <w:rsid w:val="007C1D57"/>
    <w:rsid w:val="007C44CA"/>
    <w:rsid w:val="007C68F3"/>
    <w:rsid w:val="007C6992"/>
    <w:rsid w:val="007C70A3"/>
    <w:rsid w:val="007C7136"/>
    <w:rsid w:val="007D023A"/>
    <w:rsid w:val="007D1420"/>
    <w:rsid w:val="007D2D04"/>
    <w:rsid w:val="007D310E"/>
    <w:rsid w:val="007D36A3"/>
    <w:rsid w:val="007E3897"/>
    <w:rsid w:val="007E52E3"/>
    <w:rsid w:val="007F03B6"/>
    <w:rsid w:val="007F0AAE"/>
    <w:rsid w:val="007F13D6"/>
    <w:rsid w:val="007F2C3E"/>
    <w:rsid w:val="007F416C"/>
    <w:rsid w:val="008008F7"/>
    <w:rsid w:val="00802EBB"/>
    <w:rsid w:val="0080513F"/>
    <w:rsid w:val="008062C3"/>
    <w:rsid w:val="00812385"/>
    <w:rsid w:val="00813AEC"/>
    <w:rsid w:val="008149E0"/>
    <w:rsid w:val="0081611E"/>
    <w:rsid w:val="00823752"/>
    <w:rsid w:val="008262C5"/>
    <w:rsid w:val="00826FE0"/>
    <w:rsid w:val="008318A3"/>
    <w:rsid w:val="0083299C"/>
    <w:rsid w:val="00833893"/>
    <w:rsid w:val="00834457"/>
    <w:rsid w:val="00834EE1"/>
    <w:rsid w:val="00836525"/>
    <w:rsid w:val="008377ED"/>
    <w:rsid w:val="00840ABA"/>
    <w:rsid w:val="00841357"/>
    <w:rsid w:val="008422DA"/>
    <w:rsid w:val="008431C8"/>
    <w:rsid w:val="00843F00"/>
    <w:rsid w:val="0085091F"/>
    <w:rsid w:val="00850FF7"/>
    <w:rsid w:val="008544CA"/>
    <w:rsid w:val="00854E8F"/>
    <w:rsid w:val="008571E8"/>
    <w:rsid w:val="00862AD5"/>
    <w:rsid w:val="0086312C"/>
    <w:rsid w:val="00863FBE"/>
    <w:rsid w:val="0086493B"/>
    <w:rsid w:val="00865D05"/>
    <w:rsid w:val="008672C7"/>
    <w:rsid w:val="0086755D"/>
    <w:rsid w:val="00870998"/>
    <w:rsid w:val="00872397"/>
    <w:rsid w:val="0087303C"/>
    <w:rsid w:val="008761C9"/>
    <w:rsid w:val="00876EA4"/>
    <w:rsid w:val="00877A54"/>
    <w:rsid w:val="00880DFD"/>
    <w:rsid w:val="00881B5A"/>
    <w:rsid w:val="00882FC8"/>
    <w:rsid w:val="00895820"/>
    <w:rsid w:val="008A03A6"/>
    <w:rsid w:val="008A0431"/>
    <w:rsid w:val="008A723D"/>
    <w:rsid w:val="008B23AB"/>
    <w:rsid w:val="008B55D1"/>
    <w:rsid w:val="008B6116"/>
    <w:rsid w:val="008B6D56"/>
    <w:rsid w:val="008C0867"/>
    <w:rsid w:val="008C671C"/>
    <w:rsid w:val="008D0B05"/>
    <w:rsid w:val="008D0DE4"/>
    <w:rsid w:val="008D2744"/>
    <w:rsid w:val="008D3312"/>
    <w:rsid w:val="008D3F8C"/>
    <w:rsid w:val="008D437C"/>
    <w:rsid w:val="008D5DBC"/>
    <w:rsid w:val="008D78FA"/>
    <w:rsid w:val="008E10D2"/>
    <w:rsid w:val="008E5967"/>
    <w:rsid w:val="008E6D21"/>
    <w:rsid w:val="008E6F81"/>
    <w:rsid w:val="008E727F"/>
    <w:rsid w:val="008E7F50"/>
    <w:rsid w:val="008E7F9A"/>
    <w:rsid w:val="008F352C"/>
    <w:rsid w:val="008F4405"/>
    <w:rsid w:val="008F6C0E"/>
    <w:rsid w:val="009050C7"/>
    <w:rsid w:val="0090526F"/>
    <w:rsid w:val="00905CBE"/>
    <w:rsid w:val="00907FCB"/>
    <w:rsid w:val="0091254C"/>
    <w:rsid w:val="0091280D"/>
    <w:rsid w:val="00912D7D"/>
    <w:rsid w:val="00925090"/>
    <w:rsid w:val="00926405"/>
    <w:rsid w:val="00927B16"/>
    <w:rsid w:val="00930C6E"/>
    <w:rsid w:val="00930E16"/>
    <w:rsid w:val="009314C8"/>
    <w:rsid w:val="0093224A"/>
    <w:rsid w:val="00932405"/>
    <w:rsid w:val="00933B50"/>
    <w:rsid w:val="00933E59"/>
    <w:rsid w:val="00934AF8"/>
    <w:rsid w:val="009434D1"/>
    <w:rsid w:val="009445BE"/>
    <w:rsid w:val="00946418"/>
    <w:rsid w:val="00952314"/>
    <w:rsid w:val="00961121"/>
    <w:rsid w:val="00961B9A"/>
    <w:rsid w:val="00963D6F"/>
    <w:rsid w:val="00971EEE"/>
    <w:rsid w:val="00974BDD"/>
    <w:rsid w:val="00975864"/>
    <w:rsid w:val="009759ED"/>
    <w:rsid w:val="00977BFB"/>
    <w:rsid w:val="00982CD7"/>
    <w:rsid w:val="00983585"/>
    <w:rsid w:val="00984173"/>
    <w:rsid w:val="00985264"/>
    <w:rsid w:val="00986499"/>
    <w:rsid w:val="009904C3"/>
    <w:rsid w:val="00991B9C"/>
    <w:rsid w:val="00992FA9"/>
    <w:rsid w:val="009931ED"/>
    <w:rsid w:val="00994991"/>
    <w:rsid w:val="00996102"/>
    <w:rsid w:val="009A397B"/>
    <w:rsid w:val="009A5054"/>
    <w:rsid w:val="009A76C1"/>
    <w:rsid w:val="009B0829"/>
    <w:rsid w:val="009B1C4A"/>
    <w:rsid w:val="009B43FC"/>
    <w:rsid w:val="009B510F"/>
    <w:rsid w:val="009B7B87"/>
    <w:rsid w:val="009C17C5"/>
    <w:rsid w:val="009C5E2E"/>
    <w:rsid w:val="009D1F6E"/>
    <w:rsid w:val="009D3E8D"/>
    <w:rsid w:val="009D69CB"/>
    <w:rsid w:val="009D6CEB"/>
    <w:rsid w:val="009D7BB7"/>
    <w:rsid w:val="009D7DBD"/>
    <w:rsid w:val="009E070B"/>
    <w:rsid w:val="009E28A0"/>
    <w:rsid w:val="009E3C24"/>
    <w:rsid w:val="009E4C53"/>
    <w:rsid w:val="009E55FE"/>
    <w:rsid w:val="009E7267"/>
    <w:rsid w:val="009F0D1D"/>
    <w:rsid w:val="009F29AF"/>
    <w:rsid w:val="009F32A8"/>
    <w:rsid w:val="009F4F4C"/>
    <w:rsid w:val="00A00FF4"/>
    <w:rsid w:val="00A01607"/>
    <w:rsid w:val="00A02894"/>
    <w:rsid w:val="00A04229"/>
    <w:rsid w:val="00A05010"/>
    <w:rsid w:val="00A05374"/>
    <w:rsid w:val="00A07125"/>
    <w:rsid w:val="00A071CB"/>
    <w:rsid w:val="00A07872"/>
    <w:rsid w:val="00A14E8A"/>
    <w:rsid w:val="00A154AC"/>
    <w:rsid w:val="00A24E84"/>
    <w:rsid w:val="00A25049"/>
    <w:rsid w:val="00A25675"/>
    <w:rsid w:val="00A27B55"/>
    <w:rsid w:val="00A34ABF"/>
    <w:rsid w:val="00A34C89"/>
    <w:rsid w:val="00A35C11"/>
    <w:rsid w:val="00A37327"/>
    <w:rsid w:val="00A40E06"/>
    <w:rsid w:val="00A44139"/>
    <w:rsid w:val="00A45C98"/>
    <w:rsid w:val="00A47BD2"/>
    <w:rsid w:val="00A47E30"/>
    <w:rsid w:val="00A506C9"/>
    <w:rsid w:val="00A507F1"/>
    <w:rsid w:val="00A517D7"/>
    <w:rsid w:val="00A53C9D"/>
    <w:rsid w:val="00A54678"/>
    <w:rsid w:val="00A57455"/>
    <w:rsid w:val="00A614F6"/>
    <w:rsid w:val="00A7107F"/>
    <w:rsid w:val="00A723A7"/>
    <w:rsid w:val="00A740DA"/>
    <w:rsid w:val="00A751AE"/>
    <w:rsid w:val="00A7791C"/>
    <w:rsid w:val="00A80E3D"/>
    <w:rsid w:val="00A813AC"/>
    <w:rsid w:val="00A83A15"/>
    <w:rsid w:val="00A8487E"/>
    <w:rsid w:val="00A86B17"/>
    <w:rsid w:val="00A87D1D"/>
    <w:rsid w:val="00A907E2"/>
    <w:rsid w:val="00A9135A"/>
    <w:rsid w:val="00A96527"/>
    <w:rsid w:val="00A9775A"/>
    <w:rsid w:val="00AA2E91"/>
    <w:rsid w:val="00AA324F"/>
    <w:rsid w:val="00AA545E"/>
    <w:rsid w:val="00AA608C"/>
    <w:rsid w:val="00AA7884"/>
    <w:rsid w:val="00AB28A7"/>
    <w:rsid w:val="00AB446C"/>
    <w:rsid w:val="00AB5299"/>
    <w:rsid w:val="00AB665E"/>
    <w:rsid w:val="00AB75B1"/>
    <w:rsid w:val="00AC0BDE"/>
    <w:rsid w:val="00AC41F0"/>
    <w:rsid w:val="00AC4566"/>
    <w:rsid w:val="00AC74A5"/>
    <w:rsid w:val="00AC7531"/>
    <w:rsid w:val="00AD1D95"/>
    <w:rsid w:val="00AD420F"/>
    <w:rsid w:val="00AD4A76"/>
    <w:rsid w:val="00AD6795"/>
    <w:rsid w:val="00AD7F8B"/>
    <w:rsid w:val="00AE044B"/>
    <w:rsid w:val="00AE0E2F"/>
    <w:rsid w:val="00AE30C8"/>
    <w:rsid w:val="00AE3D08"/>
    <w:rsid w:val="00AE799C"/>
    <w:rsid w:val="00AF0C78"/>
    <w:rsid w:val="00AF0CE3"/>
    <w:rsid w:val="00AF17CC"/>
    <w:rsid w:val="00AF29D9"/>
    <w:rsid w:val="00AF33F7"/>
    <w:rsid w:val="00AF3A34"/>
    <w:rsid w:val="00AF44FF"/>
    <w:rsid w:val="00AF59C5"/>
    <w:rsid w:val="00AF74C0"/>
    <w:rsid w:val="00AF774B"/>
    <w:rsid w:val="00B001A1"/>
    <w:rsid w:val="00B0213A"/>
    <w:rsid w:val="00B02CB4"/>
    <w:rsid w:val="00B03EB5"/>
    <w:rsid w:val="00B04918"/>
    <w:rsid w:val="00B07419"/>
    <w:rsid w:val="00B10836"/>
    <w:rsid w:val="00B11807"/>
    <w:rsid w:val="00B13DDD"/>
    <w:rsid w:val="00B14F8D"/>
    <w:rsid w:val="00B1677A"/>
    <w:rsid w:val="00B174FE"/>
    <w:rsid w:val="00B17F77"/>
    <w:rsid w:val="00B21CA6"/>
    <w:rsid w:val="00B25ACD"/>
    <w:rsid w:val="00B31D54"/>
    <w:rsid w:val="00B3263F"/>
    <w:rsid w:val="00B34F2E"/>
    <w:rsid w:val="00B35EB7"/>
    <w:rsid w:val="00B36796"/>
    <w:rsid w:val="00B37148"/>
    <w:rsid w:val="00B420E7"/>
    <w:rsid w:val="00B42A25"/>
    <w:rsid w:val="00B43B90"/>
    <w:rsid w:val="00B467F7"/>
    <w:rsid w:val="00B514FE"/>
    <w:rsid w:val="00B5371D"/>
    <w:rsid w:val="00B53DEB"/>
    <w:rsid w:val="00B570E2"/>
    <w:rsid w:val="00B60485"/>
    <w:rsid w:val="00B60CF6"/>
    <w:rsid w:val="00B62164"/>
    <w:rsid w:val="00B70706"/>
    <w:rsid w:val="00B7081C"/>
    <w:rsid w:val="00B72C52"/>
    <w:rsid w:val="00B73A7C"/>
    <w:rsid w:val="00B7469E"/>
    <w:rsid w:val="00B7516A"/>
    <w:rsid w:val="00B752F3"/>
    <w:rsid w:val="00B7678C"/>
    <w:rsid w:val="00B8486A"/>
    <w:rsid w:val="00B84EC9"/>
    <w:rsid w:val="00B87F58"/>
    <w:rsid w:val="00B90EF3"/>
    <w:rsid w:val="00B9453B"/>
    <w:rsid w:val="00B952B9"/>
    <w:rsid w:val="00B95B27"/>
    <w:rsid w:val="00B96A42"/>
    <w:rsid w:val="00B96CC0"/>
    <w:rsid w:val="00B97356"/>
    <w:rsid w:val="00BA0A6A"/>
    <w:rsid w:val="00BA4D5D"/>
    <w:rsid w:val="00BA6C33"/>
    <w:rsid w:val="00BB0708"/>
    <w:rsid w:val="00BB0C2B"/>
    <w:rsid w:val="00BB1C27"/>
    <w:rsid w:val="00BB2D7B"/>
    <w:rsid w:val="00BB2F17"/>
    <w:rsid w:val="00BB4402"/>
    <w:rsid w:val="00BB684C"/>
    <w:rsid w:val="00BB7C78"/>
    <w:rsid w:val="00BC2D8D"/>
    <w:rsid w:val="00BC6928"/>
    <w:rsid w:val="00BD03A5"/>
    <w:rsid w:val="00BD136B"/>
    <w:rsid w:val="00BD2907"/>
    <w:rsid w:val="00BD2DDC"/>
    <w:rsid w:val="00BD334D"/>
    <w:rsid w:val="00BD5DCD"/>
    <w:rsid w:val="00BE370A"/>
    <w:rsid w:val="00BE4A37"/>
    <w:rsid w:val="00BE75EF"/>
    <w:rsid w:val="00BE79B9"/>
    <w:rsid w:val="00BE7A04"/>
    <w:rsid w:val="00BF1295"/>
    <w:rsid w:val="00BF238F"/>
    <w:rsid w:val="00BF309B"/>
    <w:rsid w:val="00BF4A94"/>
    <w:rsid w:val="00C03D16"/>
    <w:rsid w:val="00C045A8"/>
    <w:rsid w:val="00C0534B"/>
    <w:rsid w:val="00C06820"/>
    <w:rsid w:val="00C071F8"/>
    <w:rsid w:val="00C076F1"/>
    <w:rsid w:val="00C07767"/>
    <w:rsid w:val="00C1054F"/>
    <w:rsid w:val="00C148BE"/>
    <w:rsid w:val="00C153B3"/>
    <w:rsid w:val="00C16495"/>
    <w:rsid w:val="00C174CF"/>
    <w:rsid w:val="00C27DB8"/>
    <w:rsid w:val="00C331A4"/>
    <w:rsid w:val="00C3496F"/>
    <w:rsid w:val="00C35108"/>
    <w:rsid w:val="00C37DE0"/>
    <w:rsid w:val="00C423BD"/>
    <w:rsid w:val="00C43C45"/>
    <w:rsid w:val="00C4480E"/>
    <w:rsid w:val="00C467FB"/>
    <w:rsid w:val="00C5004E"/>
    <w:rsid w:val="00C52DD7"/>
    <w:rsid w:val="00C54C11"/>
    <w:rsid w:val="00C61D91"/>
    <w:rsid w:val="00C63EE9"/>
    <w:rsid w:val="00C64AE4"/>
    <w:rsid w:val="00C655C0"/>
    <w:rsid w:val="00C70162"/>
    <w:rsid w:val="00C707E8"/>
    <w:rsid w:val="00C70B5E"/>
    <w:rsid w:val="00C75F62"/>
    <w:rsid w:val="00C81002"/>
    <w:rsid w:val="00C849B6"/>
    <w:rsid w:val="00C85FAD"/>
    <w:rsid w:val="00C87AE2"/>
    <w:rsid w:val="00C87BE9"/>
    <w:rsid w:val="00C933BC"/>
    <w:rsid w:val="00C948C7"/>
    <w:rsid w:val="00CA0D49"/>
    <w:rsid w:val="00CA3D4F"/>
    <w:rsid w:val="00CA42A5"/>
    <w:rsid w:val="00CA6DE7"/>
    <w:rsid w:val="00CB1591"/>
    <w:rsid w:val="00CB2527"/>
    <w:rsid w:val="00CB5972"/>
    <w:rsid w:val="00CB5BC4"/>
    <w:rsid w:val="00CC0A5D"/>
    <w:rsid w:val="00CC3672"/>
    <w:rsid w:val="00CC3720"/>
    <w:rsid w:val="00CC3A24"/>
    <w:rsid w:val="00CD1770"/>
    <w:rsid w:val="00CD5605"/>
    <w:rsid w:val="00CD681B"/>
    <w:rsid w:val="00CE01F8"/>
    <w:rsid w:val="00CE1CA0"/>
    <w:rsid w:val="00CE57BE"/>
    <w:rsid w:val="00CE57DF"/>
    <w:rsid w:val="00CE696F"/>
    <w:rsid w:val="00CF36C1"/>
    <w:rsid w:val="00CF3E2E"/>
    <w:rsid w:val="00CF3FF9"/>
    <w:rsid w:val="00CF5CE3"/>
    <w:rsid w:val="00CF60C6"/>
    <w:rsid w:val="00CF60E6"/>
    <w:rsid w:val="00CF6974"/>
    <w:rsid w:val="00D00C4D"/>
    <w:rsid w:val="00D01355"/>
    <w:rsid w:val="00D03CE4"/>
    <w:rsid w:val="00D064B9"/>
    <w:rsid w:val="00D107D9"/>
    <w:rsid w:val="00D11931"/>
    <w:rsid w:val="00D1209F"/>
    <w:rsid w:val="00D124B2"/>
    <w:rsid w:val="00D21736"/>
    <w:rsid w:val="00D2338F"/>
    <w:rsid w:val="00D2379B"/>
    <w:rsid w:val="00D24AB2"/>
    <w:rsid w:val="00D262C7"/>
    <w:rsid w:val="00D2672E"/>
    <w:rsid w:val="00D2781E"/>
    <w:rsid w:val="00D27DCD"/>
    <w:rsid w:val="00D304FA"/>
    <w:rsid w:val="00D30933"/>
    <w:rsid w:val="00D3170D"/>
    <w:rsid w:val="00D33977"/>
    <w:rsid w:val="00D354FB"/>
    <w:rsid w:val="00D36B92"/>
    <w:rsid w:val="00D37437"/>
    <w:rsid w:val="00D44BD7"/>
    <w:rsid w:val="00D44F95"/>
    <w:rsid w:val="00D45A85"/>
    <w:rsid w:val="00D46668"/>
    <w:rsid w:val="00D46B5F"/>
    <w:rsid w:val="00D50A09"/>
    <w:rsid w:val="00D51006"/>
    <w:rsid w:val="00D569ED"/>
    <w:rsid w:val="00D57DD7"/>
    <w:rsid w:val="00D62A85"/>
    <w:rsid w:val="00D71E2E"/>
    <w:rsid w:val="00D7203D"/>
    <w:rsid w:val="00D74B0A"/>
    <w:rsid w:val="00D74D3A"/>
    <w:rsid w:val="00D826A8"/>
    <w:rsid w:val="00D869E7"/>
    <w:rsid w:val="00D870C7"/>
    <w:rsid w:val="00D879D6"/>
    <w:rsid w:val="00D87BDF"/>
    <w:rsid w:val="00D94749"/>
    <w:rsid w:val="00DA1D58"/>
    <w:rsid w:val="00DA3A0B"/>
    <w:rsid w:val="00DA3BF3"/>
    <w:rsid w:val="00DB18E3"/>
    <w:rsid w:val="00DB1DD4"/>
    <w:rsid w:val="00DB31EC"/>
    <w:rsid w:val="00DB58BB"/>
    <w:rsid w:val="00DC1114"/>
    <w:rsid w:val="00DC1C94"/>
    <w:rsid w:val="00DC2420"/>
    <w:rsid w:val="00DC2E74"/>
    <w:rsid w:val="00DC311B"/>
    <w:rsid w:val="00DC3A1E"/>
    <w:rsid w:val="00DD1A12"/>
    <w:rsid w:val="00DD1E39"/>
    <w:rsid w:val="00DD22F3"/>
    <w:rsid w:val="00DD427F"/>
    <w:rsid w:val="00DD6F36"/>
    <w:rsid w:val="00DE2032"/>
    <w:rsid w:val="00DE237B"/>
    <w:rsid w:val="00DE2531"/>
    <w:rsid w:val="00DE261B"/>
    <w:rsid w:val="00DE30FE"/>
    <w:rsid w:val="00DE32E6"/>
    <w:rsid w:val="00DE3EEB"/>
    <w:rsid w:val="00DF11E1"/>
    <w:rsid w:val="00DF1514"/>
    <w:rsid w:val="00DF4565"/>
    <w:rsid w:val="00DF519F"/>
    <w:rsid w:val="00DF5F2B"/>
    <w:rsid w:val="00DF6E4F"/>
    <w:rsid w:val="00E00504"/>
    <w:rsid w:val="00E01E18"/>
    <w:rsid w:val="00E02F64"/>
    <w:rsid w:val="00E072F3"/>
    <w:rsid w:val="00E07715"/>
    <w:rsid w:val="00E1165B"/>
    <w:rsid w:val="00E129F7"/>
    <w:rsid w:val="00E14B26"/>
    <w:rsid w:val="00E179E0"/>
    <w:rsid w:val="00E179FE"/>
    <w:rsid w:val="00E2015B"/>
    <w:rsid w:val="00E214B4"/>
    <w:rsid w:val="00E218EE"/>
    <w:rsid w:val="00E2289C"/>
    <w:rsid w:val="00E251FA"/>
    <w:rsid w:val="00E2724C"/>
    <w:rsid w:val="00E31BBB"/>
    <w:rsid w:val="00E32B0F"/>
    <w:rsid w:val="00E34094"/>
    <w:rsid w:val="00E44912"/>
    <w:rsid w:val="00E4683B"/>
    <w:rsid w:val="00E47E06"/>
    <w:rsid w:val="00E5020C"/>
    <w:rsid w:val="00E51D58"/>
    <w:rsid w:val="00E54478"/>
    <w:rsid w:val="00E56329"/>
    <w:rsid w:val="00E574F0"/>
    <w:rsid w:val="00E67431"/>
    <w:rsid w:val="00E7011C"/>
    <w:rsid w:val="00E7439E"/>
    <w:rsid w:val="00E75223"/>
    <w:rsid w:val="00E76E9C"/>
    <w:rsid w:val="00E80271"/>
    <w:rsid w:val="00E80998"/>
    <w:rsid w:val="00E8150B"/>
    <w:rsid w:val="00E82234"/>
    <w:rsid w:val="00E8343E"/>
    <w:rsid w:val="00E876B5"/>
    <w:rsid w:val="00E87D77"/>
    <w:rsid w:val="00E9138B"/>
    <w:rsid w:val="00E91A79"/>
    <w:rsid w:val="00E92281"/>
    <w:rsid w:val="00E95D31"/>
    <w:rsid w:val="00E962E6"/>
    <w:rsid w:val="00E977BC"/>
    <w:rsid w:val="00E97F96"/>
    <w:rsid w:val="00EA0768"/>
    <w:rsid w:val="00EA1D5A"/>
    <w:rsid w:val="00EA4A1C"/>
    <w:rsid w:val="00EA4B0C"/>
    <w:rsid w:val="00EA7EFB"/>
    <w:rsid w:val="00EB2965"/>
    <w:rsid w:val="00EB6822"/>
    <w:rsid w:val="00EB69CC"/>
    <w:rsid w:val="00EC0F20"/>
    <w:rsid w:val="00EC13E5"/>
    <w:rsid w:val="00EC14F3"/>
    <w:rsid w:val="00EC1808"/>
    <w:rsid w:val="00EC1CBC"/>
    <w:rsid w:val="00ED1B0A"/>
    <w:rsid w:val="00ED26F1"/>
    <w:rsid w:val="00ED3223"/>
    <w:rsid w:val="00ED3307"/>
    <w:rsid w:val="00ED56C1"/>
    <w:rsid w:val="00ED583A"/>
    <w:rsid w:val="00ED62DC"/>
    <w:rsid w:val="00ED7489"/>
    <w:rsid w:val="00EE1032"/>
    <w:rsid w:val="00EE3A61"/>
    <w:rsid w:val="00EE5103"/>
    <w:rsid w:val="00EE7BBE"/>
    <w:rsid w:val="00EF4D64"/>
    <w:rsid w:val="00EF513F"/>
    <w:rsid w:val="00F04050"/>
    <w:rsid w:val="00F05472"/>
    <w:rsid w:val="00F13EE9"/>
    <w:rsid w:val="00F14DA1"/>
    <w:rsid w:val="00F228FE"/>
    <w:rsid w:val="00F22C77"/>
    <w:rsid w:val="00F24960"/>
    <w:rsid w:val="00F24B7F"/>
    <w:rsid w:val="00F30487"/>
    <w:rsid w:val="00F30A2E"/>
    <w:rsid w:val="00F3120B"/>
    <w:rsid w:val="00F31435"/>
    <w:rsid w:val="00F3383C"/>
    <w:rsid w:val="00F37E5F"/>
    <w:rsid w:val="00F37FF6"/>
    <w:rsid w:val="00F40B00"/>
    <w:rsid w:val="00F40CA0"/>
    <w:rsid w:val="00F40CA9"/>
    <w:rsid w:val="00F413F4"/>
    <w:rsid w:val="00F42A4B"/>
    <w:rsid w:val="00F438DB"/>
    <w:rsid w:val="00F4547A"/>
    <w:rsid w:val="00F45506"/>
    <w:rsid w:val="00F4703B"/>
    <w:rsid w:val="00F5005D"/>
    <w:rsid w:val="00F51F69"/>
    <w:rsid w:val="00F55E10"/>
    <w:rsid w:val="00F57043"/>
    <w:rsid w:val="00F574F8"/>
    <w:rsid w:val="00F57C3A"/>
    <w:rsid w:val="00F62976"/>
    <w:rsid w:val="00F640B0"/>
    <w:rsid w:val="00F641A6"/>
    <w:rsid w:val="00F64F8B"/>
    <w:rsid w:val="00F6662D"/>
    <w:rsid w:val="00F66879"/>
    <w:rsid w:val="00F72755"/>
    <w:rsid w:val="00F727BE"/>
    <w:rsid w:val="00F72AC2"/>
    <w:rsid w:val="00F72C69"/>
    <w:rsid w:val="00F74F70"/>
    <w:rsid w:val="00F75248"/>
    <w:rsid w:val="00F77872"/>
    <w:rsid w:val="00F77EAD"/>
    <w:rsid w:val="00F81F10"/>
    <w:rsid w:val="00F82CBA"/>
    <w:rsid w:val="00F848F9"/>
    <w:rsid w:val="00F858C7"/>
    <w:rsid w:val="00F86034"/>
    <w:rsid w:val="00F862AD"/>
    <w:rsid w:val="00F900FD"/>
    <w:rsid w:val="00F93E92"/>
    <w:rsid w:val="00F96717"/>
    <w:rsid w:val="00F96795"/>
    <w:rsid w:val="00FA0036"/>
    <w:rsid w:val="00FA060C"/>
    <w:rsid w:val="00FA064D"/>
    <w:rsid w:val="00FA11C1"/>
    <w:rsid w:val="00FA14B6"/>
    <w:rsid w:val="00FA5137"/>
    <w:rsid w:val="00FA6D23"/>
    <w:rsid w:val="00FB2800"/>
    <w:rsid w:val="00FB3DA7"/>
    <w:rsid w:val="00FB47A9"/>
    <w:rsid w:val="00FB52C3"/>
    <w:rsid w:val="00FC2A95"/>
    <w:rsid w:val="00FC352B"/>
    <w:rsid w:val="00FC47E6"/>
    <w:rsid w:val="00FC52D2"/>
    <w:rsid w:val="00FD1553"/>
    <w:rsid w:val="00FD1C80"/>
    <w:rsid w:val="00FD2756"/>
    <w:rsid w:val="00FD30F2"/>
    <w:rsid w:val="00FD4E45"/>
    <w:rsid w:val="00FD5EB7"/>
    <w:rsid w:val="00FE058E"/>
    <w:rsid w:val="00FE0FCD"/>
    <w:rsid w:val="00FE2C54"/>
    <w:rsid w:val="00FE58FE"/>
    <w:rsid w:val="00FF0CB8"/>
    <w:rsid w:val="00FF26A4"/>
    <w:rsid w:val="00FF3B8D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751A4"/>
  <w15:chartTrackingRefBased/>
  <w15:docId w15:val="{99AABEC9-0B6E-4185-A359-ADAED8D3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3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24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EF513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F51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7011C"/>
    <w:pPr>
      <w:widowControl w:val="0"/>
      <w:suppressAutoHyphens/>
      <w:ind w:left="720"/>
    </w:pPr>
    <w:rPr>
      <w:kern w:val="1"/>
      <w:sz w:val="28"/>
      <w:szCs w:val="24"/>
    </w:rPr>
  </w:style>
  <w:style w:type="character" w:styleId="a7">
    <w:name w:val="Hyperlink"/>
    <w:uiPriority w:val="99"/>
    <w:unhideWhenUsed/>
    <w:rsid w:val="00907FCB"/>
    <w:rPr>
      <w:color w:val="0000FF"/>
      <w:u w:val="single"/>
    </w:rPr>
  </w:style>
  <w:style w:type="character" w:styleId="a8">
    <w:name w:val="FollowedHyperlink"/>
    <w:uiPriority w:val="99"/>
    <w:unhideWhenUsed/>
    <w:rsid w:val="00907FCB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92E"/>
  </w:style>
  <w:style w:type="paragraph" w:styleId="ab">
    <w:name w:val="footer"/>
    <w:basedOn w:val="a"/>
    <w:link w:val="ac"/>
    <w:rsid w:val="006509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5092E"/>
  </w:style>
  <w:style w:type="table" w:styleId="ad">
    <w:name w:val="Table Grid"/>
    <w:basedOn w:val="a1"/>
    <w:rsid w:val="000F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6032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16032A"/>
    <w:pPr>
      <w:shd w:val="clear" w:color="000000" w:fill="C4D79B"/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16032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1603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16032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1603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1603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5">
    <w:name w:val="xl115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5">
    <w:name w:val="xl125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e">
    <w:name w:val="line number"/>
    <w:rsid w:val="00A7791C"/>
  </w:style>
  <w:style w:type="character" w:styleId="af">
    <w:name w:val="annotation reference"/>
    <w:basedOn w:val="a0"/>
    <w:rsid w:val="009E55FE"/>
    <w:rPr>
      <w:sz w:val="16"/>
      <w:szCs w:val="16"/>
    </w:rPr>
  </w:style>
  <w:style w:type="paragraph" w:styleId="af0">
    <w:name w:val="annotation text"/>
    <w:basedOn w:val="a"/>
    <w:link w:val="af1"/>
    <w:rsid w:val="009E55FE"/>
  </w:style>
  <w:style w:type="character" w:customStyle="1" w:styleId="af1">
    <w:name w:val="Текст примечания Знак"/>
    <w:basedOn w:val="a0"/>
    <w:link w:val="af0"/>
    <w:rsid w:val="009E55FE"/>
  </w:style>
  <w:style w:type="paragraph" w:styleId="af2">
    <w:name w:val="annotation subject"/>
    <w:basedOn w:val="af0"/>
    <w:next w:val="af0"/>
    <w:link w:val="af3"/>
    <w:rsid w:val="009E55FE"/>
    <w:rPr>
      <w:b/>
      <w:bCs/>
    </w:rPr>
  </w:style>
  <w:style w:type="character" w:customStyle="1" w:styleId="af3">
    <w:name w:val="Тема примечания Знак"/>
    <w:basedOn w:val="af1"/>
    <w:link w:val="af2"/>
    <w:rsid w:val="009E55FE"/>
    <w:rPr>
      <w:b/>
      <w:bCs/>
    </w:rPr>
  </w:style>
  <w:style w:type="paragraph" w:styleId="af4">
    <w:name w:val="Revision"/>
    <w:hidden/>
    <w:uiPriority w:val="99"/>
    <w:semiHidden/>
    <w:rsid w:val="009E55FE"/>
  </w:style>
  <w:style w:type="paragraph" w:customStyle="1" w:styleId="msonormal0">
    <w:name w:val="msonormal"/>
    <w:basedOn w:val="a"/>
    <w:rsid w:val="00403F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00C5-B279-4D72-B8C6-855EB5D8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8</Pages>
  <Words>5539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434</dc:creator>
  <cp:keywords/>
  <dc:description/>
  <cp:lastModifiedBy>Intel</cp:lastModifiedBy>
  <cp:revision>17</cp:revision>
  <cp:lastPrinted>2023-04-21T07:27:00Z</cp:lastPrinted>
  <dcterms:created xsi:type="dcterms:W3CDTF">2023-03-30T05:19:00Z</dcterms:created>
  <dcterms:modified xsi:type="dcterms:W3CDTF">2023-04-28T04:47:00Z</dcterms:modified>
</cp:coreProperties>
</file>